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A46C" w14:textId="38F00283" w:rsidR="00412DEA" w:rsidRPr="00A24DED" w:rsidRDefault="000E61FA" w:rsidP="00412DEA">
      <w:pPr>
        <w:ind w:right="-43" w:firstLine="709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sz w:val="28"/>
          <w:lang w:eastAsia="ru-RU"/>
        </w:rPr>
        <w:t>Техническое з</w:t>
      </w:r>
      <w:r w:rsidR="00412DEA" w:rsidRPr="00A24DE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адание на </w:t>
      </w:r>
      <w:r w:rsidR="00E63ED4" w:rsidRPr="00A24DED">
        <w:rPr>
          <w:rFonts w:ascii="Times New Roman" w:eastAsia="Times New Roman" w:hAnsi="Times New Roman" w:cs="Times New Roman"/>
          <w:bCs/>
          <w:sz w:val="28"/>
          <w:lang w:eastAsia="ru-RU"/>
        </w:rPr>
        <w:t>учебную практику</w:t>
      </w:r>
    </w:p>
    <w:p w14:paraId="62E5A0E2" w14:textId="480DA160" w:rsidR="00E63ED4" w:rsidRPr="00A24DED" w:rsidRDefault="00E63ED4" w:rsidP="00412DEA">
      <w:pPr>
        <w:ind w:right="-43" w:firstLine="709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sz w:val="28"/>
          <w:lang w:eastAsia="ru-RU"/>
        </w:rPr>
        <w:t>по МД</w:t>
      </w:r>
      <w:r w:rsidR="00A24DED" w:rsidRPr="00A24DED">
        <w:rPr>
          <w:rFonts w:ascii="Times New Roman" w:eastAsia="Times New Roman" w:hAnsi="Times New Roman" w:cs="Times New Roman"/>
          <w:bCs/>
          <w:sz w:val="28"/>
          <w:lang w:eastAsia="ru-RU"/>
        </w:rPr>
        <w:t>К.</w:t>
      </w:r>
      <w:r w:rsidRPr="00A24DED">
        <w:rPr>
          <w:rFonts w:ascii="Times New Roman" w:eastAsia="Times New Roman" w:hAnsi="Times New Roman" w:cs="Times New Roman"/>
          <w:bCs/>
          <w:sz w:val="28"/>
          <w:lang w:eastAsia="ru-RU"/>
        </w:rPr>
        <w:t>01.01 Разработка программных модулей</w:t>
      </w:r>
    </w:p>
    <w:p w14:paraId="6AD9E11D" w14:textId="4DFD8EE1" w:rsidR="009C3696" w:rsidRPr="00A24DED" w:rsidRDefault="009C3696" w:rsidP="00412DEA">
      <w:pPr>
        <w:ind w:right="-43" w:firstLine="709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группа </w:t>
      </w:r>
      <w:r w:rsidR="00A24DED" w:rsidRPr="00A24DED">
        <w:rPr>
          <w:rFonts w:ascii="Times New Roman" w:eastAsia="Times New Roman" w:hAnsi="Times New Roman" w:cs="Times New Roman"/>
          <w:bCs/>
          <w:sz w:val="28"/>
          <w:lang w:eastAsia="ru-RU"/>
        </w:rPr>
        <w:t>403</w:t>
      </w:r>
      <w:r w:rsidRPr="00A24DE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студент</w:t>
      </w:r>
      <w:r w:rsidR="00A24DED" w:rsidRPr="00A24DED">
        <w:rPr>
          <w:rFonts w:ascii="Times New Roman" w:eastAsia="Times New Roman" w:hAnsi="Times New Roman" w:cs="Times New Roman"/>
          <w:bCs/>
          <w:sz w:val="28"/>
          <w:lang w:eastAsia="ru-RU"/>
        </w:rPr>
        <w:t>а</w:t>
      </w:r>
      <w:r w:rsidRPr="00A24DED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C32AA9">
        <w:rPr>
          <w:rFonts w:ascii="Times New Roman" w:eastAsia="Times New Roman" w:hAnsi="Times New Roman" w:cs="Times New Roman"/>
          <w:bCs/>
          <w:sz w:val="28"/>
          <w:lang w:eastAsia="ru-RU"/>
        </w:rPr>
        <w:t>Пендрагона</w:t>
      </w:r>
      <w:r w:rsidR="004B7C3E" w:rsidRPr="004B7C3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Константин</w:t>
      </w:r>
      <w:r w:rsidR="004B7C3E">
        <w:rPr>
          <w:rFonts w:ascii="Times New Roman" w:eastAsia="Times New Roman" w:hAnsi="Times New Roman" w:cs="Times New Roman"/>
          <w:bCs/>
          <w:sz w:val="28"/>
          <w:lang w:eastAsia="ru-RU"/>
        </w:rPr>
        <w:t>а</w:t>
      </w:r>
      <w:r w:rsidR="004B7C3E" w:rsidRPr="004B7C3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C32AA9">
        <w:rPr>
          <w:rFonts w:ascii="Times New Roman" w:eastAsia="Times New Roman" w:hAnsi="Times New Roman" w:cs="Times New Roman"/>
          <w:bCs/>
          <w:sz w:val="28"/>
          <w:lang w:eastAsia="ru-RU"/>
        </w:rPr>
        <w:t>Александровича</w:t>
      </w:r>
    </w:p>
    <w:p w14:paraId="0405E588" w14:textId="77777777" w:rsidR="00F144BB" w:rsidRPr="00A24DED" w:rsidRDefault="00F144BB" w:rsidP="00F144BB">
      <w:pPr>
        <w:ind w:right="-43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05B77AE3" w14:textId="44DD4B89" w:rsidR="00F144BB" w:rsidRPr="00A24DED" w:rsidRDefault="00F144BB" w:rsidP="00F144BB">
      <w:pPr>
        <w:ind w:right="-43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Требуется разработать информационную систему (ИС) ООО </w:t>
      </w:r>
      <w:r w:rsidR="00A46F50" w:rsidRPr="00A24DED">
        <w:rPr>
          <w:rFonts w:ascii="Times New Roman" w:eastAsia="Times New Roman" w:hAnsi="Times New Roman" w:cs="Times New Roman"/>
          <w:bCs/>
          <w:lang w:eastAsia="ru-RU"/>
        </w:rPr>
        <w:t>«</w:t>
      </w:r>
      <w:r w:rsidR="004B7C3E">
        <w:rPr>
          <w:rFonts w:ascii="Times New Roman" w:eastAsia="Times New Roman" w:hAnsi="Times New Roman" w:cs="Times New Roman"/>
          <w:bCs/>
          <w:lang w:val="en-US" w:eastAsia="ru-RU"/>
        </w:rPr>
        <w:t>Playerok</w:t>
      </w:r>
      <w:r w:rsidR="00A46F50" w:rsidRPr="00A24DED">
        <w:rPr>
          <w:rFonts w:ascii="Times New Roman" w:eastAsia="Times New Roman" w:hAnsi="Times New Roman" w:cs="Times New Roman"/>
          <w:bCs/>
          <w:lang w:eastAsia="ru-RU"/>
        </w:rPr>
        <w:t xml:space="preserve">» – 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>видеоигры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F2879" w:rsidRPr="00A24DED">
        <w:rPr>
          <w:rFonts w:ascii="Times New Roman" w:eastAsia="Times New Roman" w:hAnsi="Times New Roman" w:cs="Times New Roman"/>
          <w:bCs/>
          <w:lang w:eastAsia="ru-RU"/>
        </w:rPr>
        <w:t xml:space="preserve">Товаром в данной </w:t>
      </w:r>
      <w:r w:rsidR="00C61668" w:rsidRPr="00A24DED">
        <w:rPr>
          <w:rFonts w:ascii="Times New Roman" w:eastAsia="Times New Roman" w:hAnsi="Times New Roman" w:cs="Times New Roman"/>
          <w:bCs/>
          <w:lang w:eastAsia="ru-RU"/>
        </w:rPr>
        <w:t>ИС</w:t>
      </w:r>
      <w:r w:rsidR="005F2879" w:rsidRPr="00A24DED">
        <w:rPr>
          <w:rFonts w:ascii="Times New Roman" w:eastAsia="Times New Roman" w:hAnsi="Times New Roman" w:cs="Times New Roman"/>
          <w:bCs/>
          <w:lang w:eastAsia="ru-RU"/>
        </w:rPr>
        <w:t xml:space="preserve"> является 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>видео</w:t>
      </w:r>
      <w:r w:rsidR="00A24DED" w:rsidRPr="00A24DED">
        <w:rPr>
          <w:rFonts w:ascii="Times New Roman" w:eastAsia="Times New Roman" w:hAnsi="Times New Roman" w:cs="Times New Roman"/>
          <w:bCs/>
          <w:lang w:eastAsia="ru-RU"/>
        </w:rPr>
        <w:t>игра</w:t>
      </w:r>
      <w:r w:rsidR="005F2879" w:rsidRPr="00A24DED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>Для этого требуется разработать основные программные модули ИС для следующих пользователей:</w:t>
      </w:r>
    </w:p>
    <w:p w14:paraId="0AD9D00E" w14:textId="6CA1981A" w:rsidR="00DE5A0A" w:rsidRPr="00A24DED" w:rsidRDefault="00F144BB" w:rsidP="00DE5A0A">
      <w:pPr>
        <w:pStyle w:val="ListParagraph"/>
        <w:numPr>
          <w:ilvl w:val="0"/>
          <w:numId w:val="33"/>
        </w:numPr>
        <w:ind w:left="1134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неавторизованный клиент </w:t>
      </w:r>
      <w:r w:rsidR="00DE5A0A" w:rsidRPr="00A24DED">
        <w:rPr>
          <w:rFonts w:ascii="Times New Roman" w:eastAsia="Times New Roman" w:hAnsi="Times New Roman" w:cs="Times New Roman"/>
          <w:bCs/>
          <w:lang w:eastAsia="ru-RU"/>
        </w:rPr>
        <w:t xml:space="preserve">только 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может просматривать </w:t>
      </w:r>
      <w:r w:rsidR="00D730C2" w:rsidRPr="00A24DED">
        <w:rPr>
          <w:rFonts w:ascii="Times New Roman" w:eastAsia="Times New Roman" w:hAnsi="Times New Roman" w:cs="Times New Roman"/>
          <w:bCs/>
          <w:lang w:eastAsia="ru-RU"/>
        </w:rPr>
        <w:t xml:space="preserve">каталог 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>видеоигр</w:t>
      </w:r>
      <w:r w:rsidR="00DE5A0A" w:rsidRPr="00A24DED">
        <w:rPr>
          <w:rFonts w:ascii="Times New Roman" w:eastAsia="Times New Roman" w:hAnsi="Times New Roman" w:cs="Times New Roman"/>
          <w:bCs/>
          <w:lang w:eastAsia="ru-RU"/>
        </w:rPr>
        <w:t xml:space="preserve">, авторизованный клиент дополнительно может просматривать </w:t>
      </w:r>
      <w:r w:rsidR="00D730C2" w:rsidRPr="00A24DED">
        <w:rPr>
          <w:rFonts w:ascii="Times New Roman" w:eastAsia="Times New Roman" w:hAnsi="Times New Roman" w:cs="Times New Roman"/>
          <w:bCs/>
          <w:lang w:eastAsia="ru-RU"/>
        </w:rPr>
        <w:t>свои заказы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 xml:space="preserve"> на видеоигры</w:t>
      </w:r>
      <w:r w:rsidR="00DE5A0A" w:rsidRPr="00A24DE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48A894EF" w14:textId="4946DA1C" w:rsidR="00F144BB" w:rsidRPr="00A24DED" w:rsidRDefault="00F144BB" w:rsidP="00571295">
      <w:pPr>
        <w:pStyle w:val="ListParagraph"/>
        <w:numPr>
          <w:ilvl w:val="0"/>
          <w:numId w:val="33"/>
        </w:numPr>
        <w:ind w:left="1134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администратор </w:t>
      </w:r>
      <w:r w:rsidR="00A46F50" w:rsidRPr="00A24DED">
        <w:rPr>
          <w:rFonts w:ascii="Times New Roman" w:eastAsia="Times New Roman" w:hAnsi="Times New Roman" w:cs="Times New Roman"/>
          <w:bCs/>
          <w:lang w:eastAsia="ru-RU"/>
        </w:rPr>
        <w:t>магазина</w:t>
      </w:r>
      <w:r w:rsidR="00E47D43" w:rsidRPr="00A24DE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может добавлять/редактировать/удалять </w:t>
      </w:r>
      <w:r w:rsidR="00B2304F">
        <w:rPr>
          <w:rFonts w:ascii="Times New Roman" w:eastAsia="Times New Roman" w:hAnsi="Times New Roman" w:cs="Times New Roman"/>
          <w:bCs/>
          <w:lang w:eastAsia="ru-RU"/>
        </w:rPr>
        <w:t>видеоигры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2A0595FF" w14:textId="77777777" w:rsidR="00E63ED4" w:rsidRPr="00A24DED" w:rsidRDefault="00E63ED4" w:rsidP="00B10E22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DC85832" w14:textId="54157318" w:rsidR="000E61FA" w:rsidRPr="00A24DED" w:rsidRDefault="000E61FA" w:rsidP="000E61FA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>Модуль №1. Исследование предметной области</w:t>
      </w:r>
    </w:p>
    <w:p w14:paraId="779EF8AE" w14:textId="19B35EFC" w:rsidR="000E61FA" w:rsidRPr="00A24DED" w:rsidRDefault="007608BA" w:rsidP="007608BA">
      <w:pPr>
        <w:pStyle w:val="ListParagraph"/>
        <w:numPr>
          <w:ilvl w:val="0"/>
          <w:numId w:val="28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Проанализировать техническое задание, составить краткую спецификацию разрабатываемого программного решения (описание предметной области)</w:t>
      </w:r>
      <w:r w:rsidR="00E47D43" w:rsidRPr="00A24DED">
        <w:rPr>
          <w:rFonts w:ascii="Times New Roman" w:eastAsia="Times New Roman" w:hAnsi="Times New Roman" w:cs="Times New Roman"/>
          <w:lang w:eastAsia="ru-RU"/>
        </w:rPr>
        <w:t>: цель ИС, актуал</w:t>
      </w:r>
      <w:r w:rsidRPr="00A24DED">
        <w:rPr>
          <w:rFonts w:ascii="Times New Roman" w:eastAsia="Times New Roman" w:hAnsi="Times New Roman" w:cs="Times New Roman"/>
          <w:lang w:eastAsia="ru-RU"/>
        </w:rPr>
        <w:t>изация, область применения, входные и выходные данные.</w:t>
      </w:r>
    </w:p>
    <w:p w14:paraId="57F7B64E" w14:textId="2D21B46C" w:rsidR="000E61FA" w:rsidRPr="00A24DED" w:rsidRDefault="000E61FA" w:rsidP="000E61FA">
      <w:pPr>
        <w:pStyle w:val="ListParagraph"/>
        <w:numPr>
          <w:ilvl w:val="0"/>
          <w:numId w:val="28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Создать диаграмму прецедентов (Use Case) пользователей </w:t>
      </w:r>
      <w:r w:rsidR="00E47D43" w:rsidRPr="00A24DED">
        <w:rPr>
          <w:rFonts w:ascii="Times New Roman" w:eastAsia="Times New Roman" w:hAnsi="Times New Roman" w:cs="Times New Roman"/>
          <w:lang w:eastAsia="ru-RU"/>
        </w:rPr>
        <w:t>ИС</w:t>
      </w:r>
      <w:r w:rsidRPr="00A24DED">
        <w:rPr>
          <w:rFonts w:ascii="Times New Roman" w:eastAsia="Times New Roman" w:hAnsi="Times New Roman" w:cs="Times New Roman"/>
          <w:lang w:eastAsia="ru-RU"/>
        </w:rPr>
        <w:t>.</w:t>
      </w:r>
      <w:r w:rsidR="00CC04E1" w:rsidRPr="00CC04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4E1" w:rsidRPr="00C32AA9">
        <w:rPr>
          <w:rFonts w:ascii="Segoe UI Emoji" w:eastAsia="Times New Roman" w:hAnsi="Segoe UI Emoji" w:cs="Segoe UI Emoji"/>
          <w:bCs/>
          <w:lang w:eastAsia="ru-RU"/>
        </w:rPr>
        <w:t>✅</w:t>
      </w:r>
    </w:p>
    <w:p w14:paraId="55ED52CF" w14:textId="77777777" w:rsidR="000E61FA" w:rsidRPr="00A24DED" w:rsidRDefault="000E61FA" w:rsidP="00B10E22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81028B5" w14:textId="24E054EB" w:rsidR="00B10E22" w:rsidRPr="00A24DED" w:rsidRDefault="00B10E22" w:rsidP="00B10E22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>Модуль №</w:t>
      </w:r>
      <w:r w:rsidR="00E47D43" w:rsidRPr="00A24DED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>. Анализ и проектирование бизнес-процессов</w:t>
      </w:r>
    </w:p>
    <w:p w14:paraId="0C0578E3" w14:textId="27D1C90C" w:rsidR="00B10E22" w:rsidRPr="00A24DED" w:rsidRDefault="00F144BB" w:rsidP="00E47D43">
      <w:pPr>
        <w:pStyle w:val="ListParagraph"/>
        <w:numPr>
          <w:ilvl w:val="0"/>
          <w:numId w:val="32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Создать</w:t>
      </w:r>
      <w:r w:rsidR="00B10E22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61FA" w:rsidRPr="00A24DED">
        <w:rPr>
          <w:rFonts w:ascii="Times New Roman" w:eastAsia="Times New Roman" w:hAnsi="Times New Roman" w:cs="Times New Roman"/>
          <w:lang w:eastAsia="ru-RU"/>
        </w:rPr>
        <w:t xml:space="preserve">контекстную </w:t>
      </w:r>
      <w:r w:rsidR="00B10E22" w:rsidRPr="00A24DED">
        <w:rPr>
          <w:rFonts w:ascii="Times New Roman" w:eastAsia="Times New Roman" w:hAnsi="Times New Roman" w:cs="Times New Roman"/>
          <w:lang w:eastAsia="ru-RU"/>
        </w:rPr>
        <w:t xml:space="preserve">диаграмму </w:t>
      </w:r>
      <w:r w:rsidR="000E61FA" w:rsidRPr="00A24DED">
        <w:rPr>
          <w:rFonts w:ascii="Times New Roman" w:eastAsia="Times New Roman" w:hAnsi="Times New Roman" w:cs="Times New Roman"/>
          <w:lang w:val="en-US" w:eastAsia="ru-RU"/>
        </w:rPr>
        <w:t>IDEF0</w:t>
      </w:r>
      <w:r w:rsidR="00B10E22" w:rsidRPr="00A24DED">
        <w:rPr>
          <w:rFonts w:ascii="Times New Roman" w:eastAsia="Times New Roman" w:hAnsi="Times New Roman" w:cs="Times New Roman"/>
          <w:lang w:eastAsia="ru-RU"/>
        </w:rPr>
        <w:t>.</w:t>
      </w:r>
      <w:r w:rsidR="00CC04E1" w:rsidRPr="00CC04E1">
        <w:rPr>
          <w:rFonts w:ascii="Segoe UI Emoji" w:eastAsia="Times New Roman" w:hAnsi="Segoe UI Emoji" w:cs="Segoe UI Emoji"/>
          <w:bCs/>
          <w:lang w:eastAsia="ru-RU"/>
        </w:rPr>
        <w:t xml:space="preserve"> </w:t>
      </w:r>
      <w:r w:rsidR="00CC04E1" w:rsidRPr="00C32AA9">
        <w:rPr>
          <w:rFonts w:ascii="Segoe UI Emoji" w:eastAsia="Times New Roman" w:hAnsi="Segoe UI Emoji" w:cs="Segoe UI Emoji"/>
          <w:bCs/>
          <w:lang w:eastAsia="ru-RU"/>
        </w:rPr>
        <w:t>✅</w:t>
      </w:r>
    </w:p>
    <w:p w14:paraId="260C087A" w14:textId="742F9B0E" w:rsidR="00FA2CEB" w:rsidRPr="00A24DED" w:rsidRDefault="00E47D43" w:rsidP="00FA2CEB">
      <w:pPr>
        <w:pStyle w:val="ListParagraph"/>
        <w:numPr>
          <w:ilvl w:val="0"/>
          <w:numId w:val="32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Определить основные составляющие действия в работе ИС</w:t>
      </w:r>
      <w:r w:rsidR="007608BA" w:rsidRPr="00A24DED">
        <w:rPr>
          <w:rFonts w:ascii="Times New Roman" w:eastAsia="Times New Roman" w:hAnsi="Times New Roman" w:cs="Times New Roman"/>
          <w:lang w:eastAsia="ru-RU"/>
        </w:rPr>
        <w:t>. П</w:t>
      </w:r>
      <w:r w:rsidRPr="00A24DED">
        <w:rPr>
          <w:rFonts w:ascii="Times New Roman" w:eastAsia="Times New Roman" w:hAnsi="Times New Roman" w:cs="Times New Roman"/>
          <w:lang w:eastAsia="ru-RU"/>
        </w:rPr>
        <w:t>редставить в словесном описании и формате общей блок-схемы</w:t>
      </w:r>
      <w:r w:rsidR="007608BA" w:rsidRPr="00A24DED">
        <w:rPr>
          <w:rFonts w:ascii="Times New Roman" w:eastAsia="Times New Roman" w:hAnsi="Times New Roman" w:cs="Times New Roman"/>
          <w:lang w:eastAsia="ru-RU"/>
        </w:rPr>
        <w:t xml:space="preserve"> основной алгоритм приобретения </w:t>
      </w:r>
      <w:r w:rsidR="00B2304F">
        <w:rPr>
          <w:rFonts w:ascii="Times New Roman" w:eastAsia="Times New Roman" w:hAnsi="Times New Roman" w:cs="Times New Roman"/>
          <w:lang w:eastAsia="ru-RU"/>
        </w:rPr>
        <w:t>видеоигры</w:t>
      </w:r>
      <w:r w:rsidR="0098164E" w:rsidRPr="00A24DED">
        <w:rPr>
          <w:rFonts w:ascii="Times New Roman" w:eastAsia="Times New Roman" w:hAnsi="Times New Roman" w:cs="Times New Roman"/>
          <w:lang w:eastAsia="ru-RU"/>
        </w:rPr>
        <w:t>.</w:t>
      </w:r>
      <w:r w:rsidR="00FA2CEB" w:rsidRPr="00A24DED">
        <w:rPr>
          <w:rFonts w:ascii="Times New Roman" w:eastAsia="Times New Roman" w:hAnsi="Times New Roman" w:cs="Times New Roman"/>
          <w:lang w:eastAsia="ru-RU"/>
        </w:rPr>
        <w:t xml:space="preserve"> Основной алгоритм представить в виде блок-схемы выполнить по правилам, установленным ГОСТ 19.701.</w:t>
      </w:r>
    </w:p>
    <w:p w14:paraId="715C7B3A" w14:textId="2E5C5030" w:rsidR="00FA2CEB" w:rsidRPr="00A24DED" w:rsidRDefault="007608BA" w:rsidP="00FA2CEB">
      <w:pPr>
        <w:pStyle w:val="ListParagraph"/>
        <w:numPr>
          <w:ilvl w:val="0"/>
          <w:numId w:val="32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Детализировать в виде алгоритма функци</w:t>
      </w:r>
      <w:r w:rsidR="0098164E" w:rsidRPr="00A24DED">
        <w:rPr>
          <w:rFonts w:ascii="Times New Roman" w:eastAsia="Times New Roman" w:hAnsi="Times New Roman" w:cs="Times New Roman"/>
          <w:lang w:eastAsia="ru-RU"/>
        </w:rPr>
        <w:t>ю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04F">
        <w:rPr>
          <w:rFonts w:ascii="Times New Roman" w:eastAsia="Times New Roman" w:hAnsi="Times New Roman" w:cs="Times New Roman"/>
          <w:lang w:eastAsia="ru-RU"/>
        </w:rPr>
        <w:t>определения количества игр интересующего игрового жанра</w:t>
      </w:r>
      <w:r w:rsidRPr="00A24DED">
        <w:rPr>
          <w:rFonts w:ascii="Times New Roman" w:eastAsia="Times New Roman" w:hAnsi="Times New Roman" w:cs="Times New Roman"/>
          <w:lang w:eastAsia="ru-RU"/>
        </w:rPr>
        <w:t>.</w:t>
      </w:r>
      <w:r w:rsidR="0098164E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A2CEB" w:rsidRPr="00A24DED">
        <w:rPr>
          <w:rFonts w:ascii="Times New Roman" w:eastAsia="Times New Roman" w:hAnsi="Times New Roman" w:cs="Times New Roman"/>
          <w:lang w:eastAsia="ru-RU"/>
        </w:rPr>
        <w:t>Детальный алгоритм представить в виде блок-схемы выполнить по правилам, установленным ГОСТ 19.701.</w:t>
      </w:r>
    </w:p>
    <w:p w14:paraId="13AE0155" w14:textId="05866532" w:rsidR="00B10E22" w:rsidRPr="00A24DED" w:rsidRDefault="00B10E22" w:rsidP="00E47D43">
      <w:pPr>
        <w:pStyle w:val="ListParagraph"/>
        <w:numPr>
          <w:ilvl w:val="0"/>
          <w:numId w:val="32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Разработайте диаграмму деятельности для прецедента «Добавление </w:t>
      </w:r>
      <w:r w:rsidR="00D730C2" w:rsidRPr="00A24DED">
        <w:rPr>
          <w:rFonts w:ascii="Times New Roman" w:eastAsia="Times New Roman" w:hAnsi="Times New Roman" w:cs="Times New Roman"/>
          <w:lang w:eastAsia="ru-RU"/>
        </w:rPr>
        <w:t xml:space="preserve">новой </w:t>
      </w:r>
      <w:r w:rsidR="004B7C3E">
        <w:rPr>
          <w:rFonts w:ascii="Times New Roman" w:eastAsia="Times New Roman" w:hAnsi="Times New Roman" w:cs="Times New Roman"/>
          <w:lang w:eastAsia="ru-RU"/>
        </w:rPr>
        <w:t>видеоигры</w:t>
      </w:r>
      <w:r w:rsidR="00D730C2" w:rsidRPr="00A24DED">
        <w:rPr>
          <w:rFonts w:ascii="Times New Roman" w:eastAsia="Times New Roman" w:hAnsi="Times New Roman" w:cs="Times New Roman"/>
          <w:lang w:eastAsia="ru-RU"/>
        </w:rPr>
        <w:t>».</w:t>
      </w:r>
    </w:p>
    <w:p w14:paraId="73B04689" w14:textId="77777777" w:rsidR="008E41FB" w:rsidRPr="00A24DED" w:rsidRDefault="008E41FB" w:rsidP="00C423AA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3D1D914" w14:textId="0270CB81" w:rsidR="00C15792" w:rsidRPr="00A24DED" w:rsidRDefault="00B10E22" w:rsidP="00C423AA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>Модуль №</w:t>
      </w:r>
      <w:r w:rsidR="00E47D43" w:rsidRPr="00A24DED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C15792" w:rsidRPr="00A24DED">
        <w:rPr>
          <w:rFonts w:ascii="Times New Roman" w:eastAsia="Times New Roman" w:hAnsi="Times New Roman" w:cs="Times New Roman"/>
          <w:b/>
          <w:bCs/>
          <w:lang w:eastAsia="ru-RU"/>
        </w:rPr>
        <w:t>Проектирование реляционного хранилища данных</w:t>
      </w:r>
    </w:p>
    <w:p w14:paraId="5C72B330" w14:textId="5C104F77" w:rsidR="00C15792" w:rsidRPr="00A24DED" w:rsidRDefault="00F144BB" w:rsidP="00571295">
      <w:pPr>
        <w:pStyle w:val="ListParagraph"/>
        <w:numPr>
          <w:ilvl w:val="0"/>
          <w:numId w:val="29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С</w:t>
      </w:r>
      <w:r w:rsidR="00C15792" w:rsidRPr="00A24DED">
        <w:rPr>
          <w:rFonts w:ascii="Times New Roman" w:eastAsia="Times New Roman" w:hAnsi="Times New Roman" w:cs="Times New Roman"/>
          <w:lang w:eastAsia="ru-RU"/>
        </w:rPr>
        <w:t>проектировать ER-диагр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амму для ИС. </w:t>
      </w:r>
      <w:r w:rsidR="00C15792" w:rsidRPr="00A24DED">
        <w:rPr>
          <w:rFonts w:ascii="Times New Roman" w:eastAsia="Times New Roman" w:hAnsi="Times New Roman" w:cs="Times New Roman"/>
          <w:lang w:eastAsia="ru-RU"/>
        </w:rPr>
        <w:t>Обязательна 3 нормальная форма с обес</w:t>
      </w:r>
      <w:r w:rsidRPr="00A24DED">
        <w:rPr>
          <w:rFonts w:ascii="Times New Roman" w:eastAsia="Times New Roman" w:hAnsi="Times New Roman" w:cs="Times New Roman"/>
          <w:lang w:eastAsia="ru-RU"/>
        </w:rPr>
        <w:t>печением ссылочной целостности.</w:t>
      </w:r>
      <w:r w:rsidR="00E47D43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1295" w:rsidRPr="00A24DED">
        <w:rPr>
          <w:rFonts w:ascii="Times New Roman" w:eastAsia="Times New Roman" w:hAnsi="Times New Roman" w:cs="Times New Roman"/>
          <w:lang w:eastAsia="ru-RU"/>
        </w:rPr>
        <w:t>При разработке диаграммы обратите внимание на согласованную осмысленную схему именования, создайте необходимые первичные и внешние ключи, определите ограничения внешних ключей, отражающие характер предметной области (типами данных на данном этапе можно пренебречь).</w:t>
      </w:r>
    </w:p>
    <w:p w14:paraId="618A369F" w14:textId="3A79655B" w:rsidR="00C15792" w:rsidRPr="00A24DED" w:rsidRDefault="00F144BB" w:rsidP="00571295">
      <w:pPr>
        <w:pStyle w:val="ListParagraph"/>
        <w:numPr>
          <w:ilvl w:val="0"/>
          <w:numId w:val="29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С</w:t>
      </w:r>
      <w:r w:rsidR="00C15792" w:rsidRPr="00A24DED">
        <w:rPr>
          <w:rFonts w:ascii="Times New Roman" w:eastAsia="Times New Roman" w:hAnsi="Times New Roman" w:cs="Times New Roman"/>
          <w:lang w:eastAsia="ru-RU"/>
        </w:rPr>
        <w:t xml:space="preserve">оздать словарь данных </w:t>
      </w:r>
      <w:r w:rsidR="00571295" w:rsidRPr="00A24DED">
        <w:rPr>
          <w:rFonts w:ascii="Times New Roman" w:eastAsia="Times New Roman" w:hAnsi="Times New Roman" w:cs="Times New Roman"/>
          <w:lang w:eastAsia="ru-RU"/>
        </w:rPr>
        <w:t xml:space="preserve">(Data Dictionary) </w:t>
      </w:r>
      <w:r w:rsidR="00C15792" w:rsidRPr="00A24DED">
        <w:rPr>
          <w:rFonts w:ascii="Times New Roman" w:eastAsia="Times New Roman" w:hAnsi="Times New Roman" w:cs="Times New Roman"/>
          <w:lang w:eastAsia="ru-RU"/>
        </w:rPr>
        <w:t xml:space="preserve">– набор информации, описывающий, какой тип данных хранится в </w:t>
      </w:r>
      <w:r w:rsidR="003554CB" w:rsidRPr="00A24DED">
        <w:rPr>
          <w:rFonts w:ascii="Times New Roman" w:eastAsia="Times New Roman" w:hAnsi="Times New Roman" w:cs="Times New Roman"/>
          <w:lang w:eastAsia="ru-RU"/>
        </w:rPr>
        <w:t>БД</w:t>
      </w:r>
      <w:r w:rsidR="00C15792" w:rsidRPr="00A24DED">
        <w:rPr>
          <w:rFonts w:ascii="Times New Roman" w:eastAsia="Times New Roman" w:hAnsi="Times New Roman" w:cs="Times New Roman"/>
          <w:lang w:eastAsia="ru-RU"/>
        </w:rPr>
        <w:t>, их формат, структуру и способы использования данных.</w:t>
      </w:r>
      <w:r w:rsidR="00571295" w:rsidRPr="00A24DED">
        <w:rPr>
          <w:rFonts w:ascii="Times New Roman" w:eastAsia="Times New Roman" w:hAnsi="Times New Roman" w:cs="Times New Roman"/>
          <w:lang w:eastAsia="ru-RU"/>
        </w:rPr>
        <w:t xml:space="preserve"> Обратите внимание на соответствие вашей диаграммы и словаря данных. Используйте подходящие типы данных, ограничения и форматы. Отразите в документе ограничения, определенные в таблицах, включая первичные ключи, отношения внешнего ключа с другими таблицами и ненулевые ограничения. Не забудьте сделать необходимые пояснения и комментарии к неоднозначным полям</w:t>
      </w:r>
      <w:r w:rsidR="007D725A" w:rsidRPr="00A24DED">
        <w:rPr>
          <w:rFonts w:ascii="Times New Roman" w:eastAsia="Times New Roman" w:hAnsi="Times New Roman" w:cs="Times New Roman"/>
          <w:lang w:eastAsia="ru-RU"/>
        </w:rPr>
        <w:t>.</w:t>
      </w:r>
    </w:p>
    <w:p w14:paraId="076BCA55" w14:textId="68B0265B" w:rsidR="007D725A" w:rsidRPr="00A24DED" w:rsidRDefault="007D725A" w:rsidP="007D725A">
      <w:pPr>
        <w:pStyle w:val="ListParagraph"/>
        <w:numPr>
          <w:ilvl w:val="0"/>
          <w:numId w:val="29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F21E4" w:rsidRPr="00A24DED">
        <w:rPr>
          <w:rFonts w:ascii="Times New Roman" w:eastAsia="Times New Roman" w:hAnsi="Times New Roman" w:cs="Times New Roman"/>
          <w:lang w:eastAsia="ru-RU"/>
        </w:rPr>
        <w:t xml:space="preserve">проектируемой </w:t>
      </w:r>
      <w:r w:rsidRPr="00A24DED">
        <w:rPr>
          <w:rFonts w:ascii="Times New Roman" w:eastAsia="Times New Roman" w:hAnsi="Times New Roman" w:cs="Times New Roman"/>
          <w:lang w:eastAsia="ru-RU"/>
        </w:rPr>
        <w:t>базе данных требуется хранить:</w:t>
      </w:r>
    </w:p>
    <w:p w14:paraId="4D3DC4DE" w14:textId="24FD0D77" w:rsidR="007D725A" w:rsidRPr="00A24DED" w:rsidRDefault="00A23691" w:rsidP="00DC21A0">
      <w:pPr>
        <w:pStyle w:val="ListParagraph"/>
        <w:numPr>
          <w:ilvl w:val="0"/>
          <w:numId w:val="33"/>
        </w:numPr>
        <w:ind w:left="1418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и</w:t>
      </w:r>
      <w:r w:rsidR="007D725A" w:rsidRPr="00A24DED">
        <w:rPr>
          <w:rFonts w:ascii="Times New Roman" w:eastAsia="Times New Roman" w:hAnsi="Times New Roman" w:cs="Times New Roman"/>
          <w:bCs/>
          <w:lang w:eastAsia="ru-RU"/>
        </w:rPr>
        <w:t xml:space="preserve">нформацию о 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>видеоиграх</w:t>
      </w:r>
      <w:r w:rsidR="007D725A" w:rsidRPr="00A24DED">
        <w:rPr>
          <w:rFonts w:ascii="Times New Roman" w:eastAsia="Times New Roman" w:hAnsi="Times New Roman" w:cs="Times New Roman"/>
          <w:bCs/>
          <w:lang w:eastAsia="ru-RU"/>
        </w:rPr>
        <w:t>: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>название видео</w:t>
      </w:r>
      <w:r w:rsidR="00A24DED" w:rsidRPr="00A24DED">
        <w:rPr>
          <w:rFonts w:ascii="Times New Roman" w:eastAsia="Times New Roman" w:hAnsi="Times New Roman" w:cs="Times New Roman"/>
          <w:bCs/>
          <w:lang w:eastAsia="ru-RU"/>
        </w:rPr>
        <w:t>игры</w:t>
      </w:r>
      <w:r w:rsidR="00B302A8" w:rsidRPr="00A24DED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A24DED" w:rsidRPr="00A24DED">
        <w:rPr>
          <w:rFonts w:ascii="Times New Roman" w:eastAsia="Times New Roman" w:hAnsi="Times New Roman" w:cs="Times New Roman"/>
          <w:bCs/>
          <w:lang w:eastAsia="ru-RU"/>
        </w:rPr>
        <w:t>игровой жанр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, цена и скидка на </w:t>
      </w:r>
      <w:r w:rsidR="00B2304F">
        <w:rPr>
          <w:rFonts w:ascii="Times New Roman" w:eastAsia="Times New Roman" w:hAnsi="Times New Roman" w:cs="Times New Roman"/>
          <w:bCs/>
          <w:lang w:eastAsia="ru-RU"/>
        </w:rPr>
        <w:t>игру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A24DED" w:rsidRPr="00A24DED">
        <w:rPr>
          <w:rFonts w:ascii="Times New Roman" w:eastAsia="Times New Roman" w:hAnsi="Times New Roman" w:cs="Times New Roman"/>
          <w:bCs/>
          <w:lang w:eastAsia="ru-RU"/>
        </w:rPr>
        <w:t>разработчик игры</w:t>
      </w:r>
      <w:r w:rsidR="00D730C2" w:rsidRPr="00A24DED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 xml:space="preserve">дата выхода видеоигры, 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изображение 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>игрового кадра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, описание 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>игрового сюжета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CEEEAC4" w14:textId="4145E62C" w:rsidR="00A23691" w:rsidRPr="00A24DED" w:rsidRDefault="00A23691" w:rsidP="00DC21A0">
      <w:pPr>
        <w:pStyle w:val="ListParagraph"/>
        <w:numPr>
          <w:ilvl w:val="0"/>
          <w:numId w:val="33"/>
        </w:numPr>
        <w:ind w:left="1418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информация о клиентах: ФИО, контактные данные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>, паспортные данные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34B130DA" w14:textId="47C37E0F" w:rsidR="00A23691" w:rsidRPr="00A24DED" w:rsidRDefault="00A23691" w:rsidP="00DC21A0">
      <w:pPr>
        <w:pStyle w:val="ListParagraph"/>
        <w:numPr>
          <w:ilvl w:val="0"/>
          <w:numId w:val="33"/>
        </w:numPr>
        <w:ind w:left="1418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информация о </w:t>
      </w:r>
      <w:r w:rsidR="00177866" w:rsidRPr="00A24DED">
        <w:rPr>
          <w:rFonts w:ascii="Times New Roman" w:eastAsia="Times New Roman" w:hAnsi="Times New Roman" w:cs="Times New Roman"/>
          <w:bCs/>
          <w:lang w:eastAsia="ru-RU"/>
        </w:rPr>
        <w:t>пользователях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27A3B" w:rsidRPr="00A24DED">
        <w:rPr>
          <w:rFonts w:ascii="Times New Roman" w:eastAsia="Times New Roman" w:hAnsi="Times New Roman" w:cs="Times New Roman"/>
          <w:bCs/>
          <w:lang w:eastAsia="ru-RU"/>
        </w:rPr>
        <w:t xml:space="preserve">ИС </w:t>
      </w:r>
      <w:r w:rsidR="00A46F50" w:rsidRPr="00A24DED">
        <w:rPr>
          <w:rFonts w:ascii="Times New Roman" w:eastAsia="Times New Roman" w:hAnsi="Times New Roman" w:cs="Times New Roman"/>
          <w:bCs/>
          <w:lang w:eastAsia="ru-RU"/>
        </w:rPr>
        <w:t>магазина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D75673" w:rsidRPr="00A24DED">
        <w:rPr>
          <w:rFonts w:ascii="Times New Roman" w:eastAsia="Times New Roman" w:hAnsi="Times New Roman" w:cs="Times New Roman"/>
          <w:bCs/>
          <w:lang w:eastAsia="ru-RU"/>
        </w:rPr>
        <w:t xml:space="preserve">ФИО, 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>аккаунт, роль в системе (администратор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 xml:space="preserve"> видеоигр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>, зарегистрированный клиент);</w:t>
      </w:r>
    </w:p>
    <w:p w14:paraId="721E533E" w14:textId="3E3D3B3F" w:rsidR="00A23691" w:rsidRPr="00A24DED" w:rsidRDefault="00A23691" w:rsidP="00DC21A0">
      <w:pPr>
        <w:pStyle w:val="ListParagraph"/>
        <w:numPr>
          <w:ilvl w:val="0"/>
          <w:numId w:val="33"/>
        </w:numPr>
        <w:ind w:left="1418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заказы на 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>видеоигры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: информация о 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>видеоигре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, информация о клиенте, дата оформления </w:t>
      </w:r>
      <w:r w:rsidR="00D730C2" w:rsidRPr="00A24DED">
        <w:rPr>
          <w:rFonts w:ascii="Times New Roman" w:eastAsia="Times New Roman" w:hAnsi="Times New Roman" w:cs="Times New Roman"/>
          <w:bCs/>
          <w:lang w:eastAsia="ru-RU"/>
        </w:rPr>
        <w:t>заказ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, статус </w:t>
      </w:r>
      <w:r w:rsidR="00D730C2" w:rsidRPr="00A24DED">
        <w:rPr>
          <w:rFonts w:ascii="Times New Roman" w:eastAsia="Times New Roman" w:hAnsi="Times New Roman" w:cs="Times New Roman"/>
          <w:bCs/>
          <w:lang w:eastAsia="ru-RU"/>
        </w:rPr>
        <w:t>заказа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A46F50" w:rsidRPr="00A24DED">
        <w:rPr>
          <w:rFonts w:ascii="Times New Roman" w:eastAsia="Times New Roman" w:hAnsi="Times New Roman" w:cs="Times New Roman"/>
          <w:bCs/>
          <w:lang w:eastAsia="ru-RU"/>
        </w:rPr>
        <w:t>отложен, в кредит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>, оплачен частично, оплачен полностью</w:t>
      </w:r>
      <w:r w:rsidR="00A46F50" w:rsidRPr="00A24DED">
        <w:rPr>
          <w:rFonts w:ascii="Times New Roman" w:eastAsia="Times New Roman" w:hAnsi="Times New Roman" w:cs="Times New Roman"/>
          <w:bCs/>
          <w:lang w:eastAsia="ru-RU"/>
        </w:rPr>
        <w:t>, возвращен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>), комментарий к заказу.</w:t>
      </w:r>
    </w:p>
    <w:p w14:paraId="75A12F67" w14:textId="77777777" w:rsidR="00C15792" w:rsidRPr="00A24DED" w:rsidRDefault="00C15792" w:rsidP="00C423AA">
      <w:pPr>
        <w:ind w:right="-43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A0E1DD" w14:textId="5D01DEC7" w:rsidR="008C5E65" w:rsidRPr="00A24DED" w:rsidRDefault="00B10E22" w:rsidP="008C5E65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>Модуль №</w:t>
      </w:r>
      <w:r w:rsidR="00E47D43" w:rsidRPr="00A24DED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C15792" w:rsidRPr="00A24DED">
        <w:rPr>
          <w:rFonts w:ascii="Times New Roman" w:eastAsia="Times New Roman" w:hAnsi="Times New Roman" w:cs="Times New Roman"/>
          <w:b/>
          <w:bCs/>
          <w:lang w:eastAsia="ru-RU"/>
        </w:rPr>
        <w:t>Разработка баз данных, объектов баз данных и импорт</w:t>
      </w:r>
    </w:p>
    <w:p w14:paraId="0D5A744C" w14:textId="00072681" w:rsidR="00C15792" w:rsidRPr="00A24DED" w:rsidRDefault="00F144BB" w:rsidP="006F21E4">
      <w:pPr>
        <w:pStyle w:val="ListParagraph"/>
        <w:numPr>
          <w:ilvl w:val="0"/>
          <w:numId w:val="30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С</w:t>
      </w:r>
      <w:r w:rsidR="00C15792" w:rsidRPr="00A24DED">
        <w:rPr>
          <w:rFonts w:ascii="Times New Roman" w:eastAsia="Times New Roman" w:hAnsi="Times New Roman" w:cs="Times New Roman"/>
          <w:lang w:eastAsia="ru-RU"/>
        </w:rPr>
        <w:t xml:space="preserve">оздать 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БД </w:t>
      </w:r>
      <w:r w:rsidR="00C15792" w:rsidRPr="00A24DED">
        <w:rPr>
          <w:rFonts w:ascii="Times New Roman" w:eastAsia="Times New Roman" w:hAnsi="Times New Roman" w:cs="Times New Roman"/>
          <w:lang w:eastAsia="ru-RU"/>
        </w:rPr>
        <w:t>ООО «</w:t>
      </w:r>
      <w:r w:rsidR="004B7C3E">
        <w:rPr>
          <w:rFonts w:ascii="Times New Roman" w:eastAsia="Times New Roman" w:hAnsi="Times New Roman" w:cs="Times New Roman"/>
          <w:bCs/>
          <w:lang w:val="en-US" w:eastAsia="ru-RU"/>
        </w:rPr>
        <w:t>Playerok</w:t>
      </w:r>
      <w:r w:rsidR="00C15792" w:rsidRPr="00A24DED">
        <w:rPr>
          <w:rFonts w:ascii="Times New Roman" w:eastAsia="Times New Roman" w:hAnsi="Times New Roman" w:cs="Times New Roman"/>
          <w:lang w:eastAsia="ru-RU"/>
        </w:rPr>
        <w:t>»</w:t>
      </w:r>
      <w:r w:rsidR="003554CB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792" w:rsidRPr="00A24DED">
        <w:rPr>
          <w:rFonts w:ascii="Times New Roman" w:eastAsia="Times New Roman" w:hAnsi="Times New Roman" w:cs="Times New Roman"/>
          <w:lang w:eastAsia="ru-RU"/>
        </w:rPr>
        <w:t>на сервере баз данных.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792" w:rsidRPr="00A24DED">
        <w:rPr>
          <w:rFonts w:ascii="Times New Roman" w:eastAsia="Times New Roman" w:hAnsi="Times New Roman" w:cs="Times New Roman"/>
          <w:lang w:eastAsia="ru-RU"/>
        </w:rPr>
        <w:t>Создайте таблицы основных сущностей, атрибуты, отнош</w:t>
      </w:r>
      <w:r w:rsidR="00B10E22" w:rsidRPr="00A24DED">
        <w:rPr>
          <w:rFonts w:ascii="Times New Roman" w:eastAsia="Times New Roman" w:hAnsi="Times New Roman" w:cs="Times New Roman"/>
          <w:lang w:eastAsia="ru-RU"/>
        </w:rPr>
        <w:t>ения и необходимые ограничения.</w:t>
      </w:r>
      <w:r w:rsidR="006F21E4" w:rsidRPr="00A24DED">
        <w:rPr>
          <w:rFonts w:ascii="Times New Roman" w:eastAsia="Times New Roman" w:hAnsi="Times New Roman" w:cs="Times New Roman"/>
          <w:lang w:eastAsia="ru-RU"/>
        </w:rPr>
        <w:t xml:space="preserve"> Выполните названия таблиц и полей в едином стиле, согласно отраслевой документации.</w:t>
      </w:r>
    </w:p>
    <w:p w14:paraId="21A569C5" w14:textId="47F2234A" w:rsidR="008C5E65" w:rsidRPr="00A24DED" w:rsidRDefault="008C5E65" w:rsidP="00F144BB">
      <w:pPr>
        <w:pStyle w:val="ListParagraph"/>
        <w:numPr>
          <w:ilvl w:val="0"/>
          <w:numId w:val="30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Подготовьте данные для импорта и загрузите в разработанную базу данных.</w:t>
      </w:r>
    </w:p>
    <w:p w14:paraId="138D6447" w14:textId="6A8FC14D" w:rsidR="0092163F" w:rsidRPr="00A24DED" w:rsidRDefault="0092163F" w:rsidP="00F144BB">
      <w:pPr>
        <w:pStyle w:val="ListParagraph"/>
        <w:numPr>
          <w:ilvl w:val="0"/>
          <w:numId w:val="30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Реализовать востребованные </w:t>
      </w:r>
      <w:r w:rsidRPr="00A24DED">
        <w:rPr>
          <w:rFonts w:ascii="Times New Roman" w:eastAsia="Times New Roman" w:hAnsi="Times New Roman" w:cs="Times New Roman"/>
          <w:lang w:val="en-US" w:eastAsia="ru-RU"/>
        </w:rPr>
        <w:t>SQL</w:t>
      </w:r>
      <w:r w:rsidRPr="00A24DED">
        <w:rPr>
          <w:rFonts w:ascii="Times New Roman" w:eastAsia="Times New Roman" w:hAnsi="Times New Roman" w:cs="Times New Roman"/>
          <w:lang w:eastAsia="ru-RU"/>
        </w:rPr>
        <w:t>-запросы к разработанной БД и оформить результаты запросов в виде отчетов. Запросы оформить в виде хранимых процедур.</w:t>
      </w:r>
    </w:p>
    <w:p w14:paraId="1AC9EE5E" w14:textId="77777777" w:rsidR="00870DE5" w:rsidRPr="00A24DED" w:rsidRDefault="00870DE5" w:rsidP="006832C4">
      <w:pPr>
        <w:ind w:right="-4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909AA03" w14:textId="06CCD8E8" w:rsidR="00DD4B78" w:rsidRPr="00A24DED" w:rsidRDefault="00B10E22" w:rsidP="004377B1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>Модуль №</w:t>
      </w:r>
      <w:r w:rsidR="00E47D43" w:rsidRPr="00A24DED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870DE5" w:rsidRPr="00A24DED">
        <w:rPr>
          <w:rFonts w:ascii="Times New Roman" w:eastAsia="Times New Roman" w:hAnsi="Times New Roman" w:cs="Times New Roman"/>
          <w:b/>
          <w:bCs/>
          <w:lang w:eastAsia="ru-RU"/>
        </w:rPr>
        <w:t>Разработка desktop-приложени</w:t>
      </w:r>
      <w:r w:rsidR="00E47D43" w:rsidRPr="00A24DED">
        <w:rPr>
          <w:rFonts w:ascii="Times New Roman" w:eastAsia="Times New Roman" w:hAnsi="Times New Roman" w:cs="Times New Roman"/>
          <w:b/>
          <w:bCs/>
          <w:lang w:eastAsia="ru-RU"/>
        </w:rPr>
        <w:t>я</w:t>
      </w:r>
    </w:p>
    <w:p w14:paraId="3E13C834" w14:textId="125BF00D" w:rsidR="000F7B2A" w:rsidRPr="00A24DED" w:rsidRDefault="000F7B2A" w:rsidP="00571295">
      <w:pPr>
        <w:pStyle w:val="ListParagraph"/>
        <w:numPr>
          <w:ilvl w:val="0"/>
          <w:numId w:val="31"/>
        </w:numPr>
        <w:ind w:right="-4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>Руководство по стилю</w:t>
      </w:r>
    </w:p>
    <w:p w14:paraId="37CB3AF4" w14:textId="2AE07989" w:rsidR="000F7B2A" w:rsidRPr="00A24DED" w:rsidRDefault="000F7B2A" w:rsidP="000F7B2A">
      <w:pPr>
        <w:ind w:right="-43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Разработайте основные требования к оформлению окон приложения. Обеспечьте соблюдение требований всех компонентов в следующих областях:</w:t>
      </w:r>
      <w:r w:rsidR="00C32AA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0AA16C13" w14:textId="1F4F12F5" w:rsidR="000F7B2A" w:rsidRPr="00A24DED" w:rsidRDefault="000F7B2A" w:rsidP="000F7B2A">
      <w:pPr>
        <w:pStyle w:val="ListParagraph"/>
        <w:numPr>
          <w:ilvl w:val="0"/>
          <w:numId w:val="33"/>
        </w:numPr>
        <w:ind w:left="1134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цветовая схема</w:t>
      </w:r>
      <w:r w:rsidR="00C32AA9" w:rsidRPr="00C32AA9">
        <w:rPr>
          <w:rFonts w:ascii="Segoe UI Emoji" w:eastAsia="Times New Roman" w:hAnsi="Segoe UI Emoji" w:cs="Segoe UI Emoji"/>
          <w:bCs/>
          <w:lang w:eastAsia="ru-RU"/>
        </w:rPr>
        <w:t>✅</w:t>
      </w:r>
    </w:p>
    <w:p w14:paraId="6DBBD424" w14:textId="73549F84" w:rsidR="000F7B2A" w:rsidRPr="00A24DED" w:rsidRDefault="000F7B2A" w:rsidP="000F7B2A">
      <w:pPr>
        <w:pStyle w:val="ListParagraph"/>
        <w:numPr>
          <w:ilvl w:val="0"/>
          <w:numId w:val="33"/>
        </w:numPr>
        <w:ind w:left="1134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размещение логотипа</w:t>
      </w:r>
      <w:r w:rsidR="00C32AA9" w:rsidRPr="00C32AA9">
        <w:rPr>
          <w:rFonts w:ascii="Segoe UI Emoji" w:eastAsia="Times New Roman" w:hAnsi="Segoe UI Emoji" w:cs="Segoe UI Emoji"/>
          <w:bCs/>
          <w:lang w:eastAsia="ru-RU"/>
        </w:rPr>
        <w:t>✅</w:t>
      </w:r>
    </w:p>
    <w:p w14:paraId="59C64E9B" w14:textId="1154358C" w:rsidR="000F7B2A" w:rsidRPr="00A24DED" w:rsidRDefault="000F7B2A" w:rsidP="000F7B2A">
      <w:pPr>
        <w:pStyle w:val="ListParagraph"/>
        <w:numPr>
          <w:ilvl w:val="0"/>
          <w:numId w:val="33"/>
        </w:numPr>
        <w:ind w:left="1134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использование шрифтов</w:t>
      </w:r>
      <w:r w:rsidR="00C32AA9" w:rsidRPr="00C32AA9">
        <w:rPr>
          <w:rFonts w:ascii="Segoe UI Emoji" w:eastAsia="Times New Roman" w:hAnsi="Segoe UI Emoji" w:cs="Segoe UI Emoji"/>
          <w:bCs/>
          <w:lang w:eastAsia="ru-RU"/>
        </w:rPr>
        <w:t>✅</w:t>
      </w:r>
    </w:p>
    <w:p w14:paraId="77159758" w14:textId="354ECB78" w:rsidR="000F7B2A" w:rsidRPr="00A24DED" w:rsidRDefault="000F7B2A" w:rsidP="000F7B2A">
      <w:pPr>
        <w:pStyle w:val="ListParagraph"/>
        <w:numPr>
          <w:ilvl w:val="0"/>
          <w:numId w:val="33"/>
        </w:numPr>
        <w:ind w:left="1134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установка иконки приложения</w:t>
      </w:r>
      <w:r w:rsidR="00C32AA9" w:rsidRPr="00C32AA9">
        <w:rPr>
          <w:rFonts w:ascii="Segoe UI Emoji" w:eastAsia="Times New Roman" w:hAnsi="Segoe UI Emoji" w:cs="Segoe UI Emoji"/>
          <w:bCs/>
          <w:lang w:eastAsia="ru-RU"/>
        </w:rPr>
        <w:t>✅</w:t>
      </w:r>
    </w:p>
    <w:p w14:paraId="66F7FBA5" w14:textId="450ED347" w:rsidR="00571295" w:rsidRPr="00A24DED" w:rsidRDefault="00571295" w:rsidP="00571295">
      <w:pPr>
        <w:pStyle w:val="ListParagraph"/>
        <w:numPr>
          <w:ilvl w:val="0"/>
          <w:numId w:val="31"/>
        </w:numPr>
        <w:ind w:right="-4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>Требования и рекомендации к разработке приложения</w:t>
      </w:r>
    </w:p>
    <w:p w14:paraId="1F131863" w14:textId="43294BEA" w:rsidR="00571295" w:rsidRPr="00A24DED" w:rsidRDefault="00571295" w:rsidP="0098164E">
      <w:pPr>
        <w:pStyle w:val="ListParagraph"/>
        <w:numPr>
          <w:ilvl w:val="0"/>
          <w:numId w:val="35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Используйте соответствующие названия для ваших приложений и файлов. Так, например, наименование настольного приложения должно обязательно включать название компании-заказчика.</w:t>
      </w:r>
    </w:p>
    <w:p w14:paraId="0F84E49E" w14:textId="77777777" w:rsidR="00B302A8" w:rsidRPr="00A24DED" w:rsidRDefault="00571295" w:rsidP="0098164E">
      <w:pPr>
        <w:pStyle w:val="ListParagraph"/>
        <w:numPr>
          <w:ilvl w:val="0"/>
          <w:numId w:val="35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Файловая структура проекта должна отражать логику, заложенную в приложение. Например, все окна содержатся в одной директории, классы сущностей – в другой.</w:t>
      </w:r>
    </w:p>
    <w:p w14:paraId="785CDC1A" w14:textId="46EE4B6D" w:rsidR="00571295" w:rsidRPr="00A24DED" w:rsidRDefault="00571295" w:rsidP="0098164E">
      <w:pPr>
        <w:pStyle w:val="ListParagraph"/>
        <w:numPr>
          <w:ilvl w:val="0"/>
          <w:numId w:val="35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Каждая сущность должна быть представлена в программе как минимум одним отдельным классом. Классы должны быть небольшими, понятными и выполнять одну единственную функцию (Single responsibility principle).</w:t>
      </w:r>
    </w:p>
    <w:p w14:paraId="2252341D" w14:textId="5ECD3D7A" w:rsidR="00571295" w:rsidRPr="00A24DED" w:rsidRDefault="000F7B2A" w:rsidP="0098164E">
      <w:pPr>
        <w:pStyle w:val="ListParagraph"/>
        <w:numPr>
          <w:ilvl w:val="0"/>
          <w:numId w:val="35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Визуальные компоненты должны соответствовать руководству по стилю</w:t>
      </w:r>
      <w:r w:rsidR="00B302A8" w:rsidRPr="00A24DED">
        <w:rPr>
          <w:rFonts w:ascii="Times New Roman" w:eastAsia="Times New Roman" w:hAnsi="Times New Roman" w:cs="Times New Roman"/>
          <w:lang w:eastAsia="ru-RU"/>
        </w:rPr>
        <w:t>.</w:t>
      </w:r>
    </w:p>
    <w:p w14:paraId="2A8E770E" w14:textId="30C58EE3" w:rsidR="000F7B2A" w:rsidRPr="00A24DED" w:rsidRDefault="000F7B2A" w:rsidP="0098164E">
      <w:pPr>
        <w:pStyle w:val="ListParagraph"/>
        <w:numPr>
          <w:ilvl w:val="0"/>
          <w:numId w:val="35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Макет и технические характеристики. Все компоненты системы должны иметь единый согласованный внешний вид, соответствующий руководству по стилю, а также следующим требованиям:</w:t>
      </w:r>
    </w:p>
    <w:p w14:paraId="367A2CBA" w14:textId="77777777" w:rsidR="000F7B2A" w:rsidRPr="00A24DED" w:rsidRDefault="000F7B2A" w:rsidP="000F7B2A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разметка и дизайн (предпочтение отдается масштабируемой компоновке);</w:t>
      </w:r>
    </w:p>
    <w:p w14:paraId="0812B0D8" w14:textId="77777777" w:rsidR="000F7B2A" w:rsidRPr="00A24DED" w:rsidRDefault="000F7B2A" w:rsidP="000F7B2A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должно присутствовать ограничение на минимальный размер окна;</w:t>
      </w:r>
    </w:p>
    <w:p w14:paraId="5016F6B4" w14:textId="069881EE" w:rsidR="000F7B2A" w:rsidRPr="00A24DED" w:rsidRDefault="000F7B2A" w:rsidP="000F7B2A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должна присутствовать возможность изменения размеров окна, где это необходимо;</w:t>
      </w:r>
    </w:p>
    <w:p w14:paraId="1C0345FD" w14:textId="77777777" w:rsidR="000F7B2A" w:rsidRPr="00A24DED" w:rsidRDefault="000F7B2A" w:rsidP="000F7B2A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увеличение размеров окна должно увеличивать размер контентной части, например, таблицы с данными из БД);</w:t>
      </w:r>
    </w:p>
    <w:p w14:paraId="44A0B248" w14:textId="77777777" w:rsidR="000F7B2A" w:rsidRPr="00A24DED" w:rsidRDefault="000F7B2A" w:rsidP="000F7B2A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группировка элементов (в логические категории);</w:t>
      </w:r>
    </w:p>
    <w:p w14:paraId="63E456E9" w14:textId="2C9685DB" w:rsidR="000F7B2A" w:rsidRPr="00A24DED" w:rsidRDefault="000F7B2A" w:rsidP="000F7B2A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использование соответствующих элементов управления (например, выпадающих списков для отображения подстановочных значений из БД);</w:t>
      </w:r>
    </w:p>
    <w:p w14:paraId="49E711EB" w14:textId="77777777" w:rsidR="000F7B2A" w:rsidRPr="00A24DED" w:rsidRDefault="000F7B2A" w:rsidP="000F7B2A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расположение и выравнивание элементов (метки, поля для ввода и т.д.);</w:t>
      </w:r>
    </w:p>
    <w:p w14:paraId="40A74614" w14:textId="77777777" w:rsidR="000F7B2A" w:rsidRPr="00A24DED" w:rsidRDefault="000F7B2A" w:rsidP="000F7B2A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последовательный переход фокуса по элементам интерфейса (по нажатию клавиши TAB);</w:t>
      </w:r>
    </w:p>
    <w:p w14:paraId="6C3841B5" w14:textId="58326079" w:rsidR="000F7B2A" w:rsidRPr="00A24DED" w:rsidRDefault="000F7B2A" w:rsidP="000F7B2A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lastRenderedPageBreak/>
        <w:t>последовательный пользовательский интерфейс, позволяющий перемещаться между существующими окнами в приложении (в том числе обратно, например, с помощью кнопки «Назад»);</w:t>
      </w:r>
      <w:r w:rsidR="00A667E1" w:rsidRPr="00A667E1">
        <w:rPr>
          <w:rFonts w:ascii="Segoe UI Emoji" w:eastAsia="Times New Roman" w:hAnsi="Segoe UI Emoji" w:cs="Segoe UI Emoji"/>
          <w:bCs/>
          <w:lang w:eastAsia="ru-RU"/>
        </w:rPr>
        <w:t xml:space="preserve"> </w:t>
      </w:r>
      <w:r w:rsidR="00A667E1" w:rsidRPr="00635A45">
        <w:rPr>
          <w:rFonts w:ascii="Segoe UI Emoji" w:eastAsia="Times New Roman" w:hAnsi="Segoe UI Emoji" w:cs="Segoe UI Emoji"/>
          <w:bCs/>
          <w:lang w:eastAsia="ru-RU"/>
        </w:rPr>
        <w:t>✅</w:t>
      </w:r>
    </w:p>
    <w:p w14:paraId="453DB1CB" w14:textId="26614D0B" w:rsidR="000F7B2A" w:rsidRPr="00A24DED" w:rsidRDefault="000F7B2A" w:rsidP="000F7B2A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соответствующий заголовок на каждом окне приложения (не должно быть значений по умолчанию типа MainWindow, Form1 и т.п.).</w:t>
      </w:r>
      <w:r w:rsidR="00635A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35A45" w:rsidRPr="00635A45">
        <w:rPr>
          <w:rFonts w:ascii="Segoe UI Emoji" w:eastAsia="Times New Roman" w:hAnsi="Segoe UI Emoji" w:cs="Segoe UI Emoji"/>
          <w:bCs/>
          <w:lang w:eastAsia="ru-RU"/>
        </w:rPr>
        <w:t>✅</w:t>
      </w:r>
    </w:p>
    <w:p w14:paraId="2FB8A685" w14:textId="7F4C5E4B" w:rsidR="000F7B2A" w:rsidRPr="00A24DED" w:rsidRDefault="000F7B2A" w:rsidP="0098164E">
      <w:pPr>
        <w:pStyle w:val="ListParagraph"/>
        <w:numPr>
          <w:ilvl w:val="0"/>
          <w:numId w:val="35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Обратная связь с пользователем. Уведомляйте пользователя о совершаемых им ошибках или о запрещенных в рамках задания действиях, запрашивайте подтверждение перед удалением, предупреждайте о неотвратимых операциях, информируйте об отсутствии результатов поиска и т.п. Окна сообщений соответствующих типов (например, ошибка, предупреждение, информация) должны отображаться с соответствующим заголовком и пиктограммой. Текст сообщения должен быть полезным и информативным, содержать полную информацию о совершенных ошибках пользователя и порядок действий для их исправления. Также можно использовать визуальные подсказки для пользователя при вводе данных.</w:t>
      </w:r>
    </w:p>
    <w:p w14:paraId="14B106E7" w14:textId="1F8A5566" w:rsidR="0098164E" w:rsidRPr="00A24DED" w:rsidRDefault="0098164E" w:rsidP="0098164E">
      <w:pPr>
        <w:pStyle w:val="ListParagraph"/>
        <w:numPr>
          <w:ilvl w:val="0"/>
          <w:numId w:val="35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Обработка ошибок:</w:t>
      </w:r>
    </w:p>
    <w:p w14:paraId="666278A6" w14:textId="6A518C41" w:rsidR="0098164E" w:rsidRPr="00A24DED" w:rsidRDefault="0098164E" w:rsidP="0098164E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не позволяйте пользователю вводить некорректные значения в текстовые поля сущностей. Например, в случае несоответствия типа данных или размера поля введенному значению, оповестите пользователя о совершенной им ошибке;</w:t>
      </w:r>
    </w:p>
    <w:p w14:paraId="728924F2" w14:textId="01472CF8" w:rsidR="00571295" w:rsidRPr="00A24DED" w:rsidRDefault="0098164E" w:rsidP="0098164E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при возникновении непредвиденной ошибки приложение не должно аварийно завершать работу.</w:t>
      </w:r>
    </w:p>
    <w:p w14:paraId="74B057CE" w14:textId="5C8D8EBA" w:rsidR="0098164E" w:rsidRPr="00A24DED" w:rsidRDefault="0098164E" w:rsidP="0098164E">
      <w:pPr>
        <w:pStyle w:val="ListParagraph"/>
        <w:numPr>
          <w:ilvl w:val="0"/>
          <w:numId w:val="35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Оформление кода:</w:t>
      </w:r>
    </w:p>
    <w:p w14:paraId="2C256AE7" w14:textId="05D14E8E" w:rsidR="0098164E" w:rsidRPr="00A24DED" w:rsidRDefault="0098164E" w:rsidP="0098164E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идентификаторы переменных, методов и классов должны отражать суть и/или цель их использования, в том числе и наименования элементов управления (например, не должно быть значений по умолчанию типа Form1, button3);</w:t>
      </w:r>
    </w:p>
    <w:p w14:paraId="3282FD81" w14:textId="412A9704" w:rsidR="0098164E" w:rsidRPr="00A24DED" w:rsidRDefault="0098164E" w:rsidP="0098164E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 xml:space="preserve">идентификаторы должны соответствовать соглашению об именовании (Code Convention) и стилю </w:t>
      </w:r>
      <w:r w:rsidRPr="00A24DED">
        <w:rPr>
          <w:rFonts w:ascii="Times New Roman" w:eastAsia="Times New Roman" w:hAnsi="Times New Roman" w:cs="Times New Roman"/>
          <w:bCs/>
          <w:lang w:val="en-US" w:eastAsia="ru-RU"/>
        </w:rPr>
        <w:t>CamelCase (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>для</w:t>
      </w:r>
      <w:r w:rsidRPr="00A24DED">
        <w:rPr>
          <w:rFonts w:ascii="Times New Roman" w:eastAsia="Times New Roman" w:hAnsi="Times New Roman" w:cs="Times New Roman"/>
          <w:bCs/>
          <w:lang w:val="en-US" w:eastAsia="ru-RU"/>
        </w:rPr>
        <w:t xml:space="preserve"> C# 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>и</w:t>
      </w:r>
      <w:r w:rsidRPr="00A24DED">
        <w:rPr>
          <w:rFonts w:ascii="Times New Roman" w:eastAsia="Times New Roman" w:hAnsi="Times New Roman" w:cs="Times New Roman"/>
          <w:bCs/>
          <w:lang w:val="en-US" w:eastAsia="ru-RU"/>
        </w:rPr>
        <w:t xml:space="preserve"> Java) 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>и</w:t>
      </w:r>
      <w:r w:rsidRPr="00A24DED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proofErr w:type="spellStart"/>
      <w:r w:rsidRPr="00A24DED">
        <w:rPr>
          <w:rFonts w:ascii="Times New Roman" w:eastAsia="Times New Roman" w:hAnsi="Times New Roman" w:cs="Times New Roman"/>
          <w:bCs/>
          <w:lang w:val="en-US" w:eastAsia="ru-RU"/>
        </w:rPr>
        <w:t>snake_case</w:t>
      </w:r>
      <w:proofErr w:type="spellEnd"/>
      <w:r w:rsidRPr="00A24DED">
        <w:rPr>
          <w:rFonts w:ascii="Times New Roman" w:eastAsia="Times New Roman" w:hAnsi="Times New Roman" w:cs="Times New Roman"/>
          <w:bCs/>
          <w:lang w:val="en-US" w:eastAsia="ru-RU"/>
        </w:rPr>
        <w:t xml:space="preserve"> (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>для</w:t>
      </w:r>
      <w:r w:rsidRPr="00A24DED">
        <w:rPr>
          <w:rFonts w:ascii="Times New Roman" w:eastAsia="Times New Roman" w:hAnsi="Times New Roman" w:cs="Times New Roman"/>
          <w:bCs/>
          <w:lang w:val="en-US" w:eastAsia="ru-RU"/>
        </w:rPr>
        <w:t xml:space="preserve"> Python);</w:t>
      </w:r>
    </w:p>
    <w:p w14:paraId="125B4A8F" w14:textId="3331E255" w:rsidR="00571295" w:rsidRPr="00A24DED" w:rsidRDefault="0098164E" w:rsidP="0098164E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допустимо использование не более одной команды в строке.</w:t>
      </w:r>
    </w:p>
    <w:p w14:paraId="0C57D6E3" w14:textId="7816E186" w:rsidR="0098164E" w:rsidRPr="00A24DED" w:rsidRDefault="0098164E" w:rsidP="0098164E">
      <w:pPr>
        <w:pStyle w:val="ListParagraph"/>
        <w:numPr>
          <w:ilvl w:val="0"/>
          <w:numId w:val="35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Комментарии:</w:t>
      </w:r>
    </w:p>
    <w:p w14:paraId="20DB7BF0" w14:textId="13B628D7" w:rsidR="0098164E" w:rsidRPr="00A24DED" w:rsidRDefault="0098164E" w:rsidP="0098164E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используйте комментарии для пояснения неочевидных фрагментов кода. Запрещено комментирование кода;</w:t>
      </w:r>
    </w:p>
    <w:p w14:paraId="1F2E65E1" w14:textId="1135A380" w:rsidR="0098164E" w:rsidRPr="00A24DED" w:rsidRDefault="0098164E" w:rsidP="0098164E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не используйте комментарии для пояснения очевидных действий. Комментарии должны присутствовать только в местах, которые требуют дополнительного пояснения;</w:t>
      </w:r>
    </w:p>
    <w:p w14:paraId="53480021" w14:textId="1AFA4348" w:rsidR="00571295" w:rsidRPr="00A24DED" w:rsidRDefault="0098164E" w:rsidP="0098164E">
      <w:pPr>
        <w:pStyle w:val="ListParagraph"/>
        <w:numPr>
          <w:ilvl w:val="0"/>
          <w:numId w:val="33"/>
        </w:numPr>
        <w:ind w:left="1701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используйте тип комментариев, который в дальнейшем позволит сгенерировать XML-документацию, с соответствующими тегами (например, param, return(s), summary и др.).</w:t>
      </w:r>
    </w:p>
    <w:p w14:paraId="6F545181" w14:textId="3A9B4A96" w:rsidR="00571295" w:rsidRPr="00A24DED" w:rsidRDefault="00571295" w:rsidP="00571295">
      <w:pPr>
        <w:pStyle w:val="ListParagraph"/>
        <w:numPr>
          <w:ilvl w:val="0"/>
          <w:numId w:val="31"/>
        </w:numPr>
        <w:ind w:right="-4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>Требования к интерфейсу</w:t>
      </w:r>
    </w:p>
    <w:p w14:paraId="02E63555" w14:textId="634CDF06" w:rsidR="0098164E" w:rsidRPr="00A24DED" w:rsidRDefault="0098164E" w:rsidP="0098164E">
      <w:pPr>
        <w:ind w:right="-43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Разработать интерфейс программного модуля по составленному алгоритму в среде разработки в соответствии технического задания. Реализовать последовательности алгоритма по этапам (выходные данные должны соответствовать алгоритму, обрабатывающему входные данные). Реализовать алгоритм с использованием всех необходимых данных. В качестве источников данных для реализации алгоритмов используйте БД. Для работы с разными сущностями используйте разные формы, где это уместно.</w:t>
      </w:r>
    </w:p>
    <w:p w14:paraId="7E96FBB9" w14:textId="2C5386BF" w:rsidR="0098164E" w:rsidRPr="00A24DED" w:rsidRDefault="006F21E4" w:rsidP="0098164E">
      <w:pPr>
        <w:pStyle w:val="ListParagraph"/>
        <w:numPr>
          <w:ilvl w:val="0"/>
          <w:numId w:val="31"/>
        </w:numPr>
        <w:ind w:right="-43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>Функционал приложения</w:t>
      </w:r>
    </w:p>
    <w:p w14:paraId="0A3F043E" w14:textId="5498A24B" w:rsidR="004377B1" w:rsidRPr="00A24DED" w:rsidRDefault="002B15F4" w:rsidP="006F21E4">
      <w:pPr>
        <w:pStyle w:val="ListParagraph"/>
        <w:numPr>
          <w:ilvl w:val="0"/>
          <w:numId w:val="37"/>
        </w:numPr>
        <w:ind w:right="-4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4DED">
        <w:rPr>
          <w:rFonts w:ascii="Times New Roman" w:eastAsia="Times New Roman" w:hAnsi="Times New Roman" w:cs="Times New Roman"/>
          <w:i/>
          <w:lang w:eastAsia="ru-RU"/>
        </w:rPr>
        <w:t>Авторизация</w:t>
      </w:r>
    </w:p>
    <w:p w14:paraId="0A1D65B0" w14:textId="5D5E1BDD" w:rsidR="006832C4" w:rsidRPr="00A24DED" w:rsidRDefault="006832C4" w:rsidP="00272E9A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lastRenderedPageBreak/>
        <w:t>При запуске приложения окно входа – первое, что видит пользователь. На ней пользователю предлагается ввести свой логин и пароль</w:t>
      </w:r>
      <w:r w:rsidR="00B302A8" w:rsidRPr="00A24DED">
        <w:rPr>
          <w:rFonts w:ascii="Times New Roman" w:eastAsia="Times New Roman" w:hAnsi="Times New Roman" w:cs="Times New Roman"/>
          <w:lang w:eastAsia="ru-RU"/>
        </w:rPr>
        <w:t>. Е</w:t>
      </w:r>
      <w:r w:rsidR="00272E9A" w:rsidRPr="00A24DED">
        <w:rPr>
          <w:rFonts w:ascii="Times New Roman" w:eastAsia="Times New Roman" w:hAnsi="Times New Roman" w:cs="Times New Roman"/>
          <w:lang w:eastAsia="ru-RU"/>
        </w:rPr>
        <w:t xml:space="preserve">сть возможность перейти на экран просмотра </w:t>
      </w:r>
      <w:r w:rsidR="00D730C2" w:rsidRPr="00A24DED">
        <w:rPr>
          <w:rFonts w:ascii="Times New Roman" w:eastAsia="Times New Roman" w:hAnsi="Times New Roman" w:cs="Times New Roman"/>
          <w:lang w:eastAsia="ru-RU"/>
        </w:rPr>
        <w:t>каталога</w:t>
      </w:r>
      <w:r w:rsidR="00272E9A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7C3E">
        <w:rPr>
          <w:rFonts w:ascii="Times New Roman" w:eastAsia="Times New Roman" w:hAnsi="Times New Roman" w:cs="Times New Roman"/>
          <w:lang w:eastAsia="ru-RU"/>
        </w:rPr>
        <w:t xml:space="preserve">видеоигр </w:t>
      </w:r>
      <w:r w:rsidR="00272E9A" w:rsidRPr="00A24DED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512EBA" w:rsidRPr="00A24DED">
        <w:rPr>
          <w:rFonts w:ascii="Times New Roman" w:eastAsia="Times New Roman" w:hAnsi="Times New Roman" w:cs="Times New Roman"/>
          <w:lang w:eastAsia="ru-RU"/>
        </w:rPr>
        <w:t>роли</w:t>
      </w:r>
      <w:r w:rsidR="00272E9A" w:rsidRPr="00A24DED">
        <w:rPr>
          <w:rFonts w:ascii="Times New Roman" w:eastAsia="Times New Roman" w:hAnsi="Times New Roman" w:cs="Times New Roman"/>
          <w:lang w:eastAsia="ru-RU"/>
        </w:rPr>
        <w:t xml:space="preserve"> гостя</w:t>
      </w:r>
      <w:r w:rsidRPr="00A24DED">
        <w:rPr>
          <w:rFonts w:ascii="Times New Roman" w:eastAsia="Times New Roman" w:hAnsi="Times New Roman" w:cs="Times New Roman"/>
          <w:lang w:eastAsia="ru-RU"/>
        </w:rPr>
        <w:t>. Только после удачной авторизации пользователь получает доступ к остальным модулям системы</w:t>
      </w:r>
      <w:r w:rsidR="00F144BB" w:rsidRPr="00A24DED">
        <w:rPr>
          <w:rFonts w:ascii="Times New Roman" w:eastAsia="Times New Roman" w:hAnsi="Times New Roman" w:cs="Times New Roman"/>
          <w:lang w:eastAsia="ru-RU"/>
        </w:rPr>
        <w:t>.</w:t>
      </w:r>
    </w:p>
    <w:p w14:paraId="14457D60" w14:textId="1D0740E4" w:rsidR="00B302A8" w:rsidRPr="00A24DED" w:rsidRDefault="00B302A8" w:rsidP="00272E9A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После входа в любую учетную запись должна быть реализована возможность выхода на главный экран – окно входа. При переходе в любую учетную запись в интерфейсе (правый верхний угол) должны отображаться ФИО пользователя.</w:t>
      </w:r>
    </w:p>
    <w:p w14:paraId="40904CB6" w14:textId="46C4B533" w:rsidR="00B302A8" w:rsidRPr="00A24DED" w:rsidRDefault="00B302A8" w:rsidP="00B302A8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При вводе пароля используется маска. Предоставлена возможность просмотра введенного пароля.</w:t>
      </w:r>
    </w:p>
    <w:p w14:paraId="7ADBB283" w14:textId="323306AF" w:rsidR="00B302A8" w:rsidRPr="00A24DED" w:rsidRDefault="00B302A8" w:rsidP="00B302A8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После первой попытки неуспешной авторизации система выдает сообщение о неуспешной авторизации, а затем помимо ввода логина и пароля просит ввести captcha. CAPTCHA должна содержать минимум 4 символа (буква или цифра), которые выведены не в одной линии. Символы должны быть либо перечеркнуты, либо наложены друг на друга.</w:t>
      </w:r>
    </w:p>
    <w:p w14:paraId="3065E187" w14:textId="5AD55FBB" w:rsidR="00B302A8" w:rsidRPr="00A24DED" w:rsidRDefault="00B302A8" w:rsidP="00B302A8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Блокировка системы. После попытки неудачной авторизации с вводом captcha, система блокирует возможность входа на 10 секунд.</w:t>
      </w:r>
    </w:p>
    <w:p w14:paraId="3B95FE09" w14:textId="0DF3EBB7" w:rsidR="00376964" w:rsidRPr="00A24DED" w:rsidRDefault="000C1981" w:rsidP="00B302A8">
      <w:pPr>
        <w:pStyle w:val="ListParagraph"/>
        <w:numPr>
          <w:ilvl w:val="0"/>
          <w:numId w:val="37"/>
        </w:numPr>
        <w:ind w:right="-4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4DED">
        <w:rPr>
          <w:rFonts w:ascii="Times New Roman" w:eastAsia="Times New Roman" w:hAnsi="Times New Roman" w:cs="Times New Roman"/>
          <w:i/>
          <w:lang w:eastAsia="ru-RU"/>
        </w:rPr>
        <w:t xml:space="preserve">Список </w:t>
      </w:r>
      <w:r w:rsidR="00D730C2" w:rsidRPr="00A24DED">
        <w:rPr>
          <w:rFonts w:ascii="Times New Roman" w:eastAsia="Times New Roman" w:hAnsi="Times New Roman" w:cs="Times New Roman"/>
          <w:i/>
          <w:lang w:eastAsia="ru-RU"/>
        </w:rPr>
        <w:t xml:space="preserve">каталога </w:t>
      </w:r>
      <w:r w:rsidR="004B7C3E">
        <w:rPr>
          <w:rFonts w:ascii="Times New Roman" w:eastAsia="Times New Roman" w:hAnsi="Times New Roman" w:cs="Times New Roman"/>
          <w:i/>
          <w:lang w:eastAsia="ru-RU"/>
        </w:rPr>
        <w:t>видеоигр</w:t>
      </w:r>
    </w:p>
    <w:p w14:paraId="609A58B1" w14:textId="0538ACE0" w:rsidR="00EE6857" w:rsidRPr="00A24DED" w:rsidRDefault="00B302A8" w:rsidP="00EE6857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Очень важно постоянно получать актуальную информацию о </w:t>
      </w:r>
      <w:r w:rsidR="004B7C3E">
        <w:rPr>
          <w:rFonts w:ascii="Times New Roman" w:eastAsia="Times New Roman" w:hAnsi="Times New Roman" w:cs="Times New Roman"/>
          <w:lang w:eastAsia="ru-RU"/>
        </w:rPr>
        <w:t>видеоиграх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, которые хранятся в базе данных, согласно предоставленному макету. При отсутствии изображения </w:t>
      </w:r>
      <w:r w:rsidR="004B7C3E">
        <w:rPr>
          <w:rFonts w:ascii="Times New Roman" w:eastAsia="Times New Roman" w:hAnsi="Times New Roman" w:cs="Times New Roman"/>
          <w:lang w:eastAsia="ru-RU"/>
        </w:rPr>
        <w:t>игрового кадра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 необходимо вывести картинку-заглушку. </w:t>
      </w:r>
      <w:r w:rsidR="00F144BB" w:rsidRPr="00A24DED">
        <w:rPr>
          <w:rFonts w:ascii="Times New Roman" w:eastAsia="Times New Roman" w:hAnsi="Times New Roman" w:cs="Times New Roman"/>
          <w:lang w:eastAsia="ru-RU"/>
        </w:rPr>
        <w:t>Н</w:t>
      </w:r>
      <w:r w:rsidR="00376964" w:rsidRPr="00A24DED">
        <w:rPr>
          <w:rFonts w:ascii="Times New Roman" w:eastAsia="Times New Roman" w:hAnsi="Times New Roman" w:cs="Times New Roman"/>
          <w:lang w:eastAsia="ru-RU"/>
        </w:rPr>
        <w:t xml:space="preserve">еобходимо реализовать вывод </w:t>
      </w:r>
      <w:r w:rsidR="004B7C3E">
        <w:rPr>
          <w:rFonts w:ascii="Times New Roman" w:eastAsia="Times New Roman" w:hAnsi="Times New Roman" w:cs="Times New Roman"/>
          <w:bCs/>
          <w:lang w:eastAsia="ru-RU"/>
        </w:rPr>
        <w:t>видеоигр</w:t>
      </w:r>
      <w:r w:rsidR="00D730C2" w:rsidRPr="00A24DED">
        <w:rPr>
          <w:rFonts w:ascii="Times New Roman" w:eastAsia="Times New Roman" w:hAnsi="Times New Roman" w:cs="Times New Roman"/>
          <w:bCs/>
          <w:lang w:eastAsia="ru-RU"/>
        </w:rPr>
        <w:t xml:space="preserve"> каталога</w:t>
      </w:r>
      <w:r w:rsidR="00376964" w:rsidRPr="00A24DED">
        <w:rPr>
          <w:rFonts w:ascii="Times New Roman" w:eastAsia="Times New Roman" w:hAnsi="Times New Roman" w:cs="Times New Roman"/>
          <w:lang w:eastAsia="ru-RU"/>
        </w:rPr>
        <w:t xml:space="preserve">, которые хранятся в </w:t>
      </w:r>
      <w:r w:rsidR="003554CB" w:rsidRPr="00A24DED">
        <w:rPr>
          <w:rFonts w:ascii="Times New Roman" w:eastAsia="Times New Roman" w:hAnsi="Times New Roman" w:cs="Times New Roman"/>
          <w:lang w:eastAsia="ru-RU"/>
        </w:rPr>
        <w:t>БД</w:t>
      </w:r>
      <w:r w:rsidR="00376964" w:rsidRPr="00A24DED">
        <w:rPr>
          <w:rFonts w:ascii="Times New Roman" w:eastAsia="Times New Roman" w:hAnsi="Times New Roman" w:cs="Times New Roman"/>
          <w:lang w:eastAsia="ru-RU"/>
        </w:rPr>
        <w:t xml:space="preserve">, согласно предоставленному макету. </w:t>
      </w:r>
    </w:p>
    <w:p w14:paraId="12B411BC" w14:textId="0D3A2CB0" w:rsidR="00376964" w:rsidRPr="00A24DED" w:rsidRDefault="00376964" w:rsidP="00082DB6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Вывод должен осуществляться </w:t>
      </w:r>
      <w:r w:rsidR="00082DB6" w:rsidRPr="00A24DED">
        <w:rPr>
          <w:rFonts w:ascii="Times New Roman" w:eastAsia="Times New Roman" w:hAnsi="Times New Roman" w:cs="Times New Roman"/>
          <w:lang w:eastAsia="ru-RU"/>
        </w:rPr>
        <w:t>списком.</w:t>
      </w:r>
    </w:p>
    <w:p w14:paraId="35AA3525" w14:textId="433FA7EC" w:rsidR="00EE6857" w:rsidRPr="00A24DED" w:rsidRDefault="00EE6857" w:rsidP="00EE6857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CD6C119" wp14:editId="62D73F77">
                <wp:simplePos x="0" y="0"/>
                <wp:positionH relativeFrom="column">
                  <wp:posOffset>72804</wp:posOffset>
                </wp:positionH>
                <wp:positionV relativeFrom="paragraph">
                  <wp:posOffset>131335</wp:posOffset>
                </wp:positionV>
                <wp:extent cx="5676053" cy="1892410"/>
                <wp:effectExtent l="0" t="0" r="20320" b="1270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053" cy="1892410"/>
                          <a:chOff x="0" y="0"/>
                          <a:chExt cx="5676053" cy="1022774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5676053" cy="1022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55786" y="121920"/>
                            <a:ext cx="15849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1977519" y="121898"/>
                            <a:ext cx="3476929" cy="7246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912F02" w14:textId="49D78065" w:rsidR="005F2879" w:rsidRPr="00B2304F" w:rsidRDefault="005F2879" w:rsidP="00EE68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B2304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Описание </w:t>
                              </w:r>
                              <w:r w:rsidR="004B7C3E" w:rsidRPr="00B2304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видеоигр</w:t>
                              </w:r>
                              <w:r w:rsidR="00B2304F" w:rsidRPr="00B2304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ы</w:t>
                              </w:r>
                            </w:p>
                            <w:p w14:paraId="69E7473F" w14:textId="604A6EF1" w:rsidR="00EE6857" w:rsidRPr="00B2304F" w:rsidRDefault="00A24DED" w:rsidP="00EE6857">
                              <w:pPr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B2304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Название </w:t>
                              </w:r>
                              <w:r w:rsidR="004B7C3E" w:rsidRPr="00B2304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видео</w:t>
                              </w:r>
                              <w:r w:rsidRPr="00B2304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игры</w:t>
                              </w:r>
                              <w:r w:rsidR="005F2879" w:rsidRPr="00B2304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:</w:t>
                              </w:r>
                            </w:p>
                            <w:p w14:paraId="22A396B3" w14:textId="54467582" w:rsidR="00EE6857" w:rsidRPr="00B2304F" w:rsidRDefault="00A24DED" w:rsidP="00EE685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304F">
                                <w:rPr>
                                  <w:rFonts w:ascii="Times New Roman" w:hAnsi="Times New Roman" w:cs="Times New Roman"/>
                                </w:rPr>
                                <w:t>Игровой жанр</w:t>
                              </w:r>
                              <w:r w:rsidR="00EE6857" w:rsidRPr="00B2304F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</w:p>
                            <w:p w14:paraId="16E52112" w14:textId="40BF9213" w:rsidR="005F2879" w:rsidRPr="00B2304F" w:rsidRDefault="00A24DED" w:rsidP="00EE685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304F">
                                <w:rPr>
                                  <w:rFonts w:ascii="Times New Roman" w:hAnsi="Times New Roman" w:cs="Times New Roman"/>
                                </w:rPr>
                                <w:t>Разработчик</w:t>
                              </w:r>
                              <w:r w:rsidR="005F2879" w:rsidRPr="00B2304F">
                                <w:rPr>
                                  <w:rFonts w:ascii="Times New Roman" w:hAnsi="Times New Roman" w:cs="Times New Roman"/>
                                </w:rPr>
                                <w:t>:</w:t>
                              </w:r>
                            </w:p>
                            <w:p w14:paraId="5A5333DA" w14:textId="77777777" w:rsidR="005F2879" w:rsidRPr="00B2304F" w:rsidRDefault="005F2879" w:rsidP="005F2879">
                              <w:pPr>
                                <w:rPr>
                                  <w:rFonts w:ascii="Times New Roman" w:hAnsi="Times New Roman" w:cs="Times New Roman"/>
                                  <w:strike/>
                                </w:rPr>
                              </w:pPr>
                              <w:r w:rsidRPr="00B2304F">
                                <w:rPr>
                                  <w:rFonts w:ascii="Times New Roman" w:hAnsi="Times New Roman" w:cs="Times New Roman"/>
                                  <w:strike/>
                                </w:rPr>
                                <w:t>Цена:</w:t>
                              </w:r>
                            </w:p>
                            <w:p w14:paraId="44F91C12" w14:textId="77777777" w:rsidR="005F2879" w:rsidRPr="00B2304F" w:rsidRDefault="005F2879" w:rsidP="005F287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304F">
                                <w:rPr>
                                  <w:rFonts w:ascii="Times New Roman" w:hAnsi="Times New Roman" w:cs="Times New Roman"/>
                                </w:rPr>
                                <w:t>Скидка:</w:t>
                              </w:r>
                            </w:p>
                            <w:p w14:paraId="78D9089F" w14:textId="11F2262E" w:rsidR="00EE6857" w:rsidRPr="00B2304F" w:rsidRDefault="005F2879" w:rsidP="005F287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2304F">
                                <w:rPr>
                                  <w:rFonts w:ascii="Times New Roman" w:hAnsi="Times New Roman" w:cs="Times New Roman"/>
                                </w:rPr>
                                <w:t>Цена со скидкой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6C119" id="Группа 17" o:spid="_x0000_s1026" style="position:absolute;left:0;text-align:left;margin-left:5.75pt;margin-top:10.35pt;width:446.95pt;height:149pt;z-index:251670528;mso-height-relative:margin" coordsize="56760,10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">
                <v:rect id="Прямоугольник 2" o:spid="_x0000_s1027" style="position:absolute;width:56760;height:10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Прямоугольник 3" o:spid="_x0000_s1028" style="position:absolute;left:1557;top:1219;width:15850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9" type="#_x0000_t202" style="position:absolute;left:19775;top:1218;width:34769;height:7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4F912F02" w14:textId="49D78065" w:rsidR="005F2879" w:rsidRPr="00B2304F" w:rsidRDefault="005F2879" w:rsidP="00EE685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2304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Описание </w:t>
                        </w:r>
                        <w:r w:rsidR="004B7C3E" w:rsidRPr="00B2304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видеоигр</w:t>
                        </w:r>
                        <w:r w:rsidR="00B2304F" w:rsidRPr="00B2304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ы</w:t>
                        </w:r>
                      </w:p>
                      <w:p w14:paraId="69E7473F" w14:textId="604A6EF1" w:rsidR="00EE6857" w:rsidRPr="00B2304F" w:rsidRDefault="00A24DED" w:rsidP="00EE6857">
                        <w:pPr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2304F">
                          <w:rPr>
                            <w:rFonts w:ascii="Times New Roman" w:hAnsi="Times New Roman" w:cs="Times New Roman"/>
                            <w:bCs/>
                          </w:rPr>
                          <w:t xml:space="preserve">Название </w:t>
                        </w:r>
                        <w:r w:rsidR="004B7C3E" w:rsidRPr="00B2304F">
                          <w:rPr>
                            <w:rFonts w:ascii="Times New Roman" w:hAnsi="Times New Roman" w:cs="Times New Roman"/>
                            <w:bCs/>
                          </w:rPr>
                          <w:t>видео</w:t>
                        </w:r>
                        <w:r w:rsidRPr="00B2304F">
                          <w:rPr>
                            <w:rFonts w:ascii="Times New Roman" w:hAnsi="Times New Roman" w:cs="Times New Roman"/>
                            <w:bCs/>
                          </w:rPr>
                          <w:t>игры</w:t>
                        </w:r>
                        <w:r w:rsidR="005F2879" w:rsidRPr="00B2304F">
                          <w:rPr>
                            <w:rFonts w:ascii="Times New Roman" w:hAnsi="Times New Roman" w:cs="Times New Roman"/>
                            <w:bCs/>
                          </w:rPr>
                          <w:t>:</w:t>
                        </w:r>
                      </w:p>
                      <w:p w14:paraId="22A396B3" w14:textId="54467582" w:rsidR="00EE6857" w:rsidRPr="00B2304F" w:rsidRDefault="00A24DED" w:rsidP="00EE685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304F">
                          <w:rPr>
                            <w:rFonts w:ascii="Times New Roman" w:hAnsi="Times New Roman" w:cs="Times New Roman"/>
                          </w:rPr>
                          <w:t>Игровой жанр</w:t>
                        </w:r>
                        <w:r w:rsidR="00EE6857" w:rsidRPr="00B2304F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14:paraId="16E52112" w14:textId="40BF9213" w:rsidR="005F2879" w:rsidRPr="00B2304F" w:rsidRDefault="00A24DED" w:rsidP="00EE685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304F">
                          <w:rPr>
                            <w:rFonts w:ascii="Times New Roman" w:hAnsi="Times New Roman" w:cs="Times New Roman"/>
                          </w:rPr>
                          <w:t>Разработчик</w:t>
                        </w:r>
                        <w:r w:rsidR="005F2879" w:rsidRPr="00B2304F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14:paraId="5A5333DA" w14:textId="77777777" w:rsidR="005F2879" w:rsidRPr="00B2304F" w:rsidRDefault="005F2879" w:rsidP="005F2879">
                        <w:pPr>
                          <w:rPr>
                            <w:rFonts w:ascii="Times New Roman" w:hAnsi="Times New Roman" w:cs="Times New Roman"/>
                            <w:strike/>
                          </w:rPr>
                        </w:pPr>
                        <w:r w:rsidRPr="00B2304F">
                          <w:rPr>
                            <w:rFonts w:ascii="Times New Roman" w:hAnsi="Times New Roman" w:cs="Times New Roman"/>
                            <w:strike/>
                          </w:rPr>
                          <w:t>Цена:</w:t>
                        </w:r>
                      </w:p>
                      <w:p w14:paraId="44F91C12" w14:textId="77777777" w:rsidR="005F2879" w:rsidRPr="00B2304F" w:rsidRDefault="005F2879" w:rsidP="005F287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304F">
                          <w:rPr>
                            <w:rFonts w:ascii="Times New Roman" w:hAnsi="Times New Roman" w:cs="Times New Roman"/>
                          </w:rPr>
                          <w:t>Скидка:</w:t>
                        </w:r>
                      </w:p>
                      <w:p w14:paraId="78D9089F" w14:textId="11F2262E" w:rsidR="00EE6857" w:rsidRPr="00B2304F" w:rsidRDefault="005F2879" w:rsidP="005F287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304F">
                          <w:rPr>
                            <w:rFonts w:ascii="Times New Roman" w:hAnsi="Times New Roman" w:cs="Times New Roman"/>
                          </w:rPr>
                          <w:t>Цена со скидкой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C59233" w14:textId="404FFBD4" w:rsidR="00EE6857" w:rsidRPr="00A24DED" w:rsidRDefault="00EE6857" w:rsidP="00EE6857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AE0E3" wp14:editId="68B8CA53">
                <wp:simplePos x="0" y="0"/>
                <wp:positionH relativeFrom="column">
                  <wp:posOffset>4792345</wp:posOffset>
                </wp:positionH>
                <wp:positionV relativeFrom="paragraph">
                  <wp:posOffset>79375</wp:posOffset>
                </wp:positionV>
                <wp:extent cx="873760" cy="77216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0839E" id="Прямоугольник 6" o:spid="_x0000_s1026" style="position:absolute;margin-left:377.35pt;margin-top:6.25pt;width:68.8pt;height:6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" filled="f" stroked="f" strokeweight="1pt"/>
            </w:pict>
          </mc:Fallback>
        </mc:AlternateContent>
      </w:r>
    </w:p>
    <w:p w14:paraId="7F86A37D" w14:textId="667A2CD7" w:rsidR="00EE6857" w:rsidRPr="00A24DED" w:rsidRDefault="00EE6857" w:rsidP="00EE6857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B353C5" w14:textId="77777777" w:rsidR="00687293" w:rsidRPr="00A24DED" w:rsidRDefault="00687293" w:rsidP="00EE6857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3AE101" w14:textId="0C2820EA" w:rsidR="00EE6857" w:rsidRPr="00A24DED" w:rsidRDefault="00EE6857" w:rsidP="00EE6857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70D43" wp14:editId="218C4339">
                <wp:simplePos x="0" y="0"/>
                <wp:positionH relativeFrom="column">
                  <wp:posOffset>502175</wp:posOffset>
                </wp:positionH>
                <wp:positionV relativeFrom="paragraph">
                  <wp:posOffset>18691</wp:posOffset>
                </wp:positionV>
                <wp:extent cx="1025718" cy="850790"/>
                <wp:effectExtent l="0" t="0" r="22225" b="260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85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C1339" w14:textId="1EB18FCF" w:rsidR="00EE6857" w:rsidRPr="00A24DED" w:rsidRDefault="00EE6857" w:rsidP="005F28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ED">
                              <w:rPr>
                                <w:rFonts w:ascii="Times New Roman" w:hAnsi="Times New Roman" w:cs="Times New Roman"/>
                              </w:rPr>
                              <w:t>Фото</w:t>
                            </w:r>
                            <w:r w:rsidR="005F2879" w:rsidRPr="00A24D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B7C3E">
                              <w:rPr>
                                <w:rFonts w:ascii="Times New Roman" w:hAnsi="Times New Roman" w:cs="Times New Roman"/>
                              </w:rPr>
                              <w:t>игрового ка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0D43" id="Надпись 4" o:spid="_x0000_s1030" type="#_x0000_t202" style="position:absolute;left:0;text-align:left;margin-left:39.55pt;margin-top:1.45pt;width:80.75pt;height:6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5pOA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" fillcolor="white [3201]" strokeweight=".5pt">
                <v:textbox>
                  <w:txbxContent>
                    <w:p w14:paraId="02EC1339" w14:textId="1EB18FCF" w:rsidR="00EE6857" w:rsidRPr="00A24DED" w:rsidRDefault="00EE6857" w:rsidP="005F287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DED">
                        <w:rPr>
                          <w:rFonts w:ascii="Times New Roman" w:hAnsi="Times New Roman" w:cs="Times New Roman"/>
                        </w:rPr>
                        <w:t>Фото</w:t>
                      </w:r>
                      <w:r w:rsidR="005F2879" w:rsidRPr="00A24D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B7C3E">
                        <w:rPr>
                          <w:rFonts w:ascii="Times New Roman" w:hAnsi="Times New Roman" w:cs="Times New Roman"/>
                        </w:rPr>
                        <w:t>игрового кадра</w:t>
                      </w:r>
                    </w:p>
                  </w:txbxContent>
                </v:textbox>
              </v:shape>
            </w:pict>
          </mc:Fallback>
        </mc:AlternateContent>
      </w:r>
    </w:p>
    <w:p w14:paraId="22A68920" w14:textId="2C8963FD" w:rsidR="00EE6857" w:rsidRPr="00A24DED" w:rsidRDefault="00EE6857" w:rsidP="00082DB6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CC29C3" w14:textId="77AFC4EE" w:rsidR="00EE6857" w:rsidRPr="00A24DED" w:rsidRDefault="00EE6857" w:rsidP="00082DB6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61AA2F" w14:textId="2B29D9F1" w:rsidR="00EE6857" w:rsidRPr="00A24DED" w:rsidRDefault="00EE6857" w:rsidP="00082DB6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363360" w14:textId="77777777" w:rsidR="005F2879" w:rsidRPr="00A24DED" w:rsidRDefault="005F2879" w:rsidP="000C198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5DC404" w14:textId="77777777" w:rsidR="005F2879" w:rsidRPr="00A24DED" w:rsidRDefault="005F2879" w:rsidP="000C198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53594A2" w14:textId="77777777" w:rsidR="005F2879" w:rsidRPr="00A24DED" w:rsidRDefault="005F2879" w:rsidP="000C198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6C7583" w14:textId="77777777" w:rsidR="005F2879" w:rsidRPr="00A24DED" w:rsidRDefault="005F2879" w:rsidP="000C198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1190FD9" w14:textId="4D2EF83E" w:rsidR="00376964" w:rsidRPr="00A24DED" w:rsidRDefault="00BA30A6" w:rsidP="000C198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Пользователь должен иметь возможность искать </w:t>
      </w:r>
      <w:r w:rsidR="00B2304F">
        <w:rPr>
          <w:rFonts w:ascii="Times New Roman" w:eastAsia="Times New Roman" w:hAnsi="Times New Roman" w:cs="Times New Roman"/>
          <w:lang w:eastAsia="ru-RU"/>
        </w:rPr>
        <w:t>игру</w:t>
      </w:r>
      <w:r w:rsidR="003554CB" w:rsidRPr="00A24DED">
        <w:rPr>
          <w:rFonts w:ascii="Times New Roman" w:eastAsia="Times New Roman" w:hAnsi="Times New Roman" w:cs="Times New Roman"/>
          <w:lang w:eastAsia="ru-RU"/>
        </w:rPr>
        <w:t xml:space="preserve"> по названию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76964" w:rsidRPr="00A24DED">
        <w:rPr>
          <w:rFonts w:ascii="Times New Roman" w:eastAsia="Times New Roman" w:hAnsi="Times New Roman" w:cs="Times New Roman"/>
          <w:lang w:eastAsia="ru-RU"/>
        </w:rPr>
        <w:t xml:space="preserve">сортировать </w:t>
      </w:r>
      <w:r w:rsidR="00B2304F">
        <w:rPr>
          <w:rFonts w:ascii="Times New Roman" w:eastAsia="Times New Roman" w:hAnsi="Times New Roman" w:cs="Times New Roman"/>
          <w:lang w:eastAsia="ru-RU"/>
        </w:rPr>
        <w:t>видеоигры</w:t>
      </w:r>
      <w:r w:rsidR="00376964" w:rsidRPr="00A24DED">
        <w:rPr>
          <w:rFonts w:ascii="Times New Roman" w:eastAsia="Times New Roman" w:hAnsi="Times New Roman" w:cs="Times New Roman"/>
          <w:lang w:eastAsia="ru-RU"/>
        </w:rPr>
        <w:t xml:space="preserve"> (по возрастанию и убыванию) по </w:t>
      </w:r>
      <w:r w:rsidR="003554CB" w:rsidRPr="00A24DED">
        <w:rPr>
          <w:rFonts w:ascii="Times New Roman" w:eastAsia="Times New Roman" w:hAnsi="Times New Roman" w:cs="Times New Roman"/>
          <w:lang w:eastAsia="ru-RU"/>
        </w:rPr>
        <w:t xml:space="preserve">их </w:t>
      </w:r>
      <w:r w:rsidR="00082DB6" w:rsidRPr="00A24DED">
        <w:rPr>
          <w:rFonts w:ascii="Times New Roman" w:eastAsia="Times New Roman" w:hAnsi="Times New Roman" w:cs="Times New Roman"/>
          <w:lang w:eastAsia="ru-RU"/>
        </w:rPr>
        <w:t>стоимости.</w:t>
      </w:r>
    </w:p>
    <w:p w14:paraId="5981B44C" w14:textId="774909AC" w:rsidR="00376964" w:rsidRPr="00A24DED" w:rsidRDefault="00376964" w:rsidP="000C198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Кроме этого, пользователь должен иметь возможность отфильтровать данные по </w:t>
      </w:r>
      <w:r w:rsidR="00A24DED" w:rsidRPr="00A24DED">
        <w:rPr>
          <w:rFonts w:ascii="Times New Roman" w:eastAsia="Times New Roman" w:hAnsi="Times New Roman" w:cs="Times New Roman"/>
          <w:lang w:eastAsia="ru-RU"/>
        </w:rPr>
        <w:t>игровым жанрам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770A6" w:rsidRPr="00A24DED">
        <w:rPr>
          <w:rFonts w:ascii="Times New Roman" w:eastAsia="Times New Roman" w:hAnsi="Times New Roman" w:cs="Times New Roman"/>
          <w:lang w:eastAsia="ru-RU"/>
        </w:rPr>
        <w:t xml:space="preserve">Выбор 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>категории</w:t>
      </w:r>
      <w:r w:rsidR="00A770A6" w:rsidRPr="00A24DED">
        <w:rPr>
          <w:rFonts w:ascii="Times New Roman" w:eastAsia="Times New Roman" w:hAnsi="Times New Roman" w:cs="Times New Roman"/>
          <w:lang w:eastAsia="ru-RU"/>
        </w:rPr>
        <w:t xml:space="preserve"> должен быть из выпадающего списка. 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Первым элементом в выпадающем списке должен быть “Все </w:t>
      </w:r>
      <w:r w:rsidR="00A24DED" w:rsidRPr="00A24DED">
        <w:rPr>
          <w:rFonts w:ascii="Times New Roman" w:eastAsia="Times New Roman" w:hAnsi="Times New Roman" w:cs="Times New Roman"/>
          <w:lang w:eastAsia="ru-RU"/>
        </w:rPr>
        <w:t>жанры</w:t>
      </w:r>
      <w:r w:rsidRPr="00A24DED">
        <w:rPr>
          <w:rFonts w:ascii="Times New Roman" w:eastAsia="Times New Roman" w:hAnsi="Times New Roman" w:cs="Times New Roman"/>
          <w:lang w:eastAsia="ru-RU"/>
        </w:rPr>
        <w:t>”, при выборе которого настройки фильтра сбрасываются.</w:t>
      </w:r>
    </w:p>
    <w:p w14:paraId="232FCB36" w14:textId="4E4961F0" w:rsidR="003554CB" w:rsidRPr="00A24DED" w:rsidRDefault="00376964" w:rsidP="000C198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В верхней части окна необходимо показывать количество выведенных данных и общее количество записей в базе.</w:t>
      </w:r>
    </w:p>
    <w:p w14:paraId="703F015C" w14:textId="2FBA287F" w:rsidR="00687293" w:rsidRPr="00A24DED" w:rsidRDefault="00687293" w:rsidP="000C198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Если у 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>позиции товара в каталоге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 снижена стоимость (ненулевая скидка), то цена отображается перечеркнутым шрифтом.</w:t>
      </w:r>
    </w:p>
    <w:p w14:paraId="246B5BB5" w14:textId="13E8F007" w:rsidR="00376964" w:rsidRPr="00A24DED" w:rsidRDefault="00376964" w:rsidP="00286195">
      <w:pPr>
        <w:pStyle w:val="ListParagraph"/>
        <w:numPr>
          <w:ilvl w:val="0"/>
          <w:numId w:val="37"/>
        </w:numPr>
        <w:ind w:right="-4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4DED">
        <w:rPr>
          <w:rFonts w:ascii="Times New Roman" w:eastAsia="Times New Roman" w:hAnsi="Times New Roman" w:cs="Times New Roman"/>
          <w:i/>
          <w:lang w:eastAsia="ru-RU"/>
        </w:rPr>
        <w:t xml:space="preserve">Добавление/редактирование </w:t>
      </w:r>
      <w:r w:rsidR="004B7C3E">
        <w:rPr>
          <w:rFonts w:ascii="Times New Roman" w:eastAsia="Times New Roman" w:hAnsi="Times New Roman" w:cs="Times New Roman"/>
          <w:i/>
          <w:lang w:eastAsia="ru-RU"/>
        </w:rPr>
        <w:t>видеоигры</w:t>
      </w:r>
    </w:p>
    <w:p w14:paraId="45A9F2B7" w14:textId="44AF9B23" w:rsidR="00376964" w:rsidRPr="00A24DED" w:rsidRDefault="00376964" w:rsidP="000C198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Необходимо реализовать возможность добавления </w:t>
      </w:r>
      <w:r w:rsidR="00286195" w:rsidRPr="00A24DED">
        <w:rPr>
          <w:rFonts w:ascii="Times New Roman" w:eastAsia="Times New Roman" w:hAnsi="Times New Roman" w:cs="Times New Roman"/>
          <w:lang w:eastAsia="ru-RU"/>
        </w:rPr>
        <w:t>ново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>й</w:t>
      </w:r>
      <w:r w:rsidR="00286195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>позиции в каталог</w:t>
      </w:r>
      <w:r w:rsidR="00286195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7C3E">
        <w:rPr>
          <w:rFonts w:ascii="Times New Roman" w:eastAsia="Times New Roman" w:hAnsi="Times New Roman" w:cs="Times New Roman"/>
          <w:lang w:eastAsia="ru-RU"/>
        </w:rPr>
        <w:t xml:space="preserve">видеоигр 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и редактирования </w:t>
      </w:r>
      <w:r w:rsidR="00286195" w:rsidRPr="00A24DED">
        <w:rPr>
          <w:rFonts w:ascii="Times New Roman" w:eastAsia="Times New Roman" w:hAnsi="Times New Roman" w:cs="Times New Roman"/>
          <w:lang w:eastAsia="ru-RU"/>
        </w:rPr>
        <w:t>имеюще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>йся</w:t>
      </w:r>
      <w:r w:rsidR="00286195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>позиции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70146" w:rsidRPr="00A24DED">
        <w:rPr>
          <w:rFonts w:ascii="Times New Roman" w:eastAsia="Times New Roman" w:hAnsi="Times New Roman" w:cs="Times New Roman"/>
          <w:lang w:eastAsia="ru-RU"/>
        </w:rPr>
        <w:t>Редактировать данные может только администратор</w:t>
      </w:r>
      <w:r w:rsidR="00625969" w:rsidRPr="00A24DED">
        <w:rPr>
          <w:rFonts w:ascii="Times New Roman" w:eastAsia="Times New Roman" w:hAnsi="Times New Roman" w:cs="Times New Roman"/>
          <w:lang w:eastAsia="ru-RU"/>
        </w:rPr>
        <w:t xml:space="preserve"> системы</w:t>
      </w:r>
      <w:r w:rsidR="00670146" w:rsidRPr="00A24DED">
        <w:rPr>
          <w:rFonts w:ascii="Times New Roman" w:eastAsia="Times New Roman" w:hAnsi="Times New Roman" w:cs="Times New Roman"/>
          <w:lang w:eastAsia="ru-RU"/>
        </w:rPr>
        <w:t>.</w:t>
      </w:r>
    </w:p>
    <w:p w14:paraId="13F288FF" w14:textId="50593A4E" w:rsidR="00625969" w:rsidRPr="00A24DED" w:rsidRDefault="003554CB" w:rsidP="00625969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Редактирование и добавление </w:t>
      </w:r>
      <w:r w:rsidR="004B7C3E">
        <w:rPr>
          <w:rFonts w:ascii="Times New Roman" w:eastAsia="Times New Roman" w:hAnsi="Times New Roman" w:cs="Times New Roman"/>
          <w:lang w:eastAsia="ru-RU"/>
        </w:rPr>
        <w:t>видеоигры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 выполняется </w:t>
      </w:r>
      <w:r w:rsidR="00376964" w:rsidRPr="00A24DED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625969" w:rsidRPr="00A24DED">
        <w:rPr>
          <w:rFonts w:ascii="Times New Roman" w:eastAsia="Times New Roman" w:hAnsi="Times New Roman" w:cs="Times New Roman"/>
          <w:lang w:eastAsia="ru-RU"/>
        </w:rPr>
        <w:t>отдельном</w:t>
      </w:r>
      <w:r w:rsidR="00376964" w:rsidRPr="00A24DED">
        <w:rPr>
          <w:rFonts w:ascii="Times New Roman" w:eastAsia="Times New Roman" w:hAnsi="Times New Roman" w:cs="Times New Roman"/>
          <w:lang w:eastAsia="ru-RU"/>
        </w:rPr>
        <w:t xml:space="preserve"> окне. Переходы на данное окно должны быть реализованы из </w:t>
      </w:r>
      <w:r w:rsidR="00625969" w:rsidRPr="00A24DED">
        <w:rPr>
          <w:rFonts w:ascii="Times New Roman" w:eastAsia="Times New Roman" w:hAnsi="Times New Roman" w:cs="Times New Roman"/>
          <w:lang w:eastAsia="ru-RU"/>
        </w:rPr>
        <w:t>о</w:t>
      </w:r>
      <w:r w:rsidR="00286195" w:rsidRPr="00A24DED">
        <w:rPr>
          <w:rFonts w:ascii="Times New Roman" w:eastAsia="Times New Roman" w:hAnsi="Times New Roman" w:cs="Times New Roman"/>
          <w:lang w:eastAsia="ru-RU"/>
        </w:rPr>
        <w:t>кна</w:t>
      </w:r>
      <w:r w:rsidR="00376964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 xml:space="preserve">каталога </w:t>
      </w:r>
      <w:r w:rsidR="004B7C3E">
        <w:rPr>
          <w:rFonts w:ascii="Times New Roman" w:eastAsia="Times New Roman" w:hAnsi="Times New Roman" w:cs="Times New Roman"/>
          <w:lang w:eastAsia="ru-RU"/>
        </w:rPr>
        <w:t>видеоигр</w:t>
      </w:r>
      <w:r w:rsidR="00286195" w:rsidRPr="00A24DED">
        <w:rPr>
          <w:rFonts w:ascii="Times New Roman" w:eastAsia="Times New Roman" w:hAnsi="Times New Roman" w:cs="Times New Roman"/>
          <w:lang w:eastAsia="ru-RU"/>
        </w:rPr>
        <w:t>.</w:t>
      </w:r>
      <w:r w:rsidR="00625969" w:rsidRPr="00A24DED">
        <w:rPr>
          <w:rFonts w:ascii="Times New Roman" w:eastAsia="Times New Roman" w:hAnsi="Times New Roman" w:cs="Times New Roman"/>
          <w:lang w:eastAsia="ru-RU"/>
        </w:rPr>
        <w:t xml:space="preserve"> Добавление ново</w:t>
      </w:r>
      <w:r w:rsidR="004B7C3E">
        <w:rPr>
          <w:rFonts w:ascii="Times New Roman" w:eastAsia="Times New Roman" w:hAnsi="Times New Roman" w:cs="Times New Roman"/>
          <w:lang w:eastAsia="ru-RU"/>
        </w:rPr>
        <w:t>й</w:t>
      </w:r>
      <w:r w:rsidR="00625969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7C3E">
        <w:rPr>
          <w:rFonts w:ascii="Times New Roman" w:eastAsia="Times New Roman" w:hAnsi="Times New Roman" w:cs="Times New Roman"/>
          <w:lang w:eastAsia="ru-RU"/>
        </w:rPr>
        <w:t>видеоигры</w:t>
      </w:r>
      <w:r w:rsidR="00625969" w:rsidRPr="00A24DED">
        <w:rPr>
          <w:rFonts w:ascii="Times New Roman" w:eastAsia="Times New Roman" w:hAnsi="Times New Roman" w:cs="Times New Roman"/>
          <w:lang w:eastAsia="ru-RU"/>
        </w:rPr>
        <w:t xml:space="preserve"> осуществляется при нажатии кнопки “Добавить </w:t>
      </w:r>
      <w:r w:rsidR="004B7C3E">
        <w:rPr>
          <w:rFonts w:ascii="Times New Roman" w:eastAsia="Times New Roman" w:hAnsi="Times New Roman" w:cs="Times New Roman"/>
          <w:lang w:eastAsia="ru-RU"/>
        </w:rPr>
        <w:t>игру</w:t>
      </w:r>
      <w:r w:rsidR="00625969" w:rsidRPr="00A24DED">
        <w:rPr>
          <w:rFonts w:ascii="Times New Roman" w:eastAsia="Times New Roman" w:hAnsi="Times New Roman" w:cs="Times New Roman"/>
          <w:lang w:eastAsia="ru-RU"/>
        </w:rPr>
        <w:t xml:space="preserve">”, для редактирования – при нажатии на конкретный элемент в списке </w:t>
      </w:r>
      <w:r w:rsidR="004B7C3E">
        <w:rPr>
          <w:rFonts w:ascii="Times New Roman" w:eastAsia="Times New Roman" w:hAnsi="Times New Roman" w:cs="Times New Roman"/>
          <w:lang w:eastAsia="ru-RU"/>
        </w:rPr>
        <w:t>игр</w:t>
      </w:r>
      <w:r w:rsidR="00625969" w:rsidRPr="00A24DED">
        <w:rPr>
          <w:rFonts w:ascii="Times New Roman" w:eastAsia="Times New Roman" w:hAnsi="Times New Roman" w:cs="Times New Roman"/>
          <w:lang w:eastAsia="ru-RU"/>
        </w:rPr>
        <w:t>.</w:t>
      </w:r>
    </w:p>
    <w:p w14:paraId="6EE1EF57" w14:textId="3BD30B5D" w:rsidR="00286195" w:rsidRPr="00A24DED" w:rsidRDefault="00286195" w:rsidP="000C198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lastRenderedPageBreak/>
        <w:t xml:space="preserve">В окне должны быть предусмотрены следующие поля: </w:t>
      </w:r>
      <w:r w:rsidR="00A24DED" w:rsidRPr="00A24DED">
        <w:rPr>
          <w:rFonts w:ascii="Times New Roman" w:eastAsia="Times New Roman" w:hAnsi="Times New Roman" w:cs="Times New Roman"/>
          <w:lang w:eastAsia="ru-RU"/>
        </w:rPr>
        <w:t>название игры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24DED" w:rsidRPr="00A24DED">
        <w:rPr>
          <w:rFonts w:ascii="Times New Roman" w:eastAsia="Times New Roman" w:hAnsi="Times New Roman" w:cs="Times New Roman"/>
          <w:lang w:eastAsia="ru-RU"/>
        </w:rPr>
        <w:t>игровой жанр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24DED" w:rsidRPr="00A24DED">
        <w:rPr>
          <w:rFonts w:ascii="Times New Roman" w:eastAsia="Times New Roman" w:hAnsi="Times New Roman" w:cs="Times New Roman"/>
          <w:lang w:eastAsia="ru-RU"/>
        </w:rPr>
        <w:t>разработчик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A24DED">
        <w:rPr>
          <w:rFonts w:ascii="Times New Roman" w:eastAsia="Times New Roman" w:hAnsi="Times New Roman" w:cs="Times New Roman"/>
          <w:lang w:eastAsia="ru-RU"/>
        </w:rPr>
        <w:t>описание (с возможностью многостраничного ввода),</w:t>
      </w:r>
      <w:r w:rsidR="00DE5A0A" w:rsidRPr="00A24DED">
        <w:rPr>
          <w:rFonts w:ascii="Times New Roman" w:eastAsia="Times New Roman" w:hAnsi="Times New Roman" w:cs="Times New Roman"/>
          <w:lang w:eastAsia="ru-RU"/>
        </w:rPr>
        <w:t xml:space="preserve"> стоимость, скидка, </w:t>
      </w:r>
      <w:r w:rsidRPr="00A24DED">
        <w:rPr>
          <w:rFonts w:ascii="Times New Roman" w:eastAsia="Times New Roman" w:hAnsi="Times New Roman" w:cs="Times New Roman"/>
          <w:lang w:eastAsia="ru-RU"/>
        </w:rPr>
        <w:t>изображение.</w:t>
      </w:r>
    </w:p>
    <w:p w14:paraId="53B911EF" w14:textId="11CB5855" w:rsidR="00376964" w:rsidRPr="00A24DED" w:rsidRDefault="00376964" w:rsidP="000C198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Пользователь может добавить/заменить изображение </w:t>
      </w:r>
      <w:r w:rsidR="00485DB4">
        <w:rPr>
          <w:rFonts w:ascii="Times New Roman" w:eastAsia="Times New Roman" w:hAnsi="Times New Roman" w:cs="Times New Roman"/>
          <w:lang w:eastAsia="ru-RU"/>
        </w:rPr>
        <w:t>игрового кадра</w:t>
      </w:r>
      <w:r w:rsidRPr="00A24DED">
        <w:rPr>
          <w:rFonts w:ascii="Times New Roman" w:eastAsia="Times New Roman" w:hAnsi="Times New Roman" w:cs="Times New Roman"/>
          <w:lang w:eastAsia="ru-RU"/>
        </w:rPr>
        <w:t>.</w:t>
      </w:r>
    </w:p>
    <w:p w14:paraId="174D6CD3" w14:textId="683B2E4E" w:rsidR="00DE5A0A" w:rsidRPr="00A24DED" w:rsidRDefault="00DE5A0A" w:rsidP="00DE5A0A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Проводить валидацию данных. Стоимость 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>товара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 может включать сотые части, а также не может быть отрицательной. Скидка не должна превышать </w:t>
      </w:r>
      <w:r w:rsidR="00A24DED" w:rsidRPr="00A24DED">
        <w:rPr>
          <w:rFonts w:ascii="Times New Roman" w:eastAsia="Times New Roman" w:hAnsi="Times New Roman" w:cs="Times New Roman"/>
          <w:lang w:eastAsia="ru-RU"/>
        </w:rPr>
        <w:t>3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0%. </w:t>
      </w:r>
    </w:p>
    <w:p w14:paraId="2C84ABC7" w14:textId="7CA19804" w:rsidR="004377B1" w:rsidRPr="00A24DED" w:rsidRDefault="00376964" w:rsidP="000C1981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После редактирования/добавления </w:t>
      </w:r>
      <w:r w:rsidR="00485DB4">
        <w:rPr>
          <w:rFonts w:ascii="Times New Roman" w:eastAsia="Times New Roman" w:hAnsi="Times New Roman" w:cs="Times New Roman"/>
          <w:lang w:eastAsia="ru-RU"/>
        </w:rPr>
        <w:t>игр,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 данные в окне 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 xml:space="preserve">каталога </w:t>
      </w:r>
      <w:r w:rsidR="00485DB4">
        <w:rPr>
          <w:rFonts w:ascii="Times New Roman" w:eastAsia="Times New Roman" w:hAnsi="Times New Roman" w:cs="Times New Roman"/>
          <w:lang w:eastAsia="ru-RU"/>
        </w:rPr>
        <w:t>видеоигр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 должны быть </w:t>
      </w:r>
      <w:r w:rsidR="005E226C" w:rsidRPr="00A24DED">
        <w:rPr>
          <w:rFonts w:ascii="Times New Roman" w:eastAsia="Times New Roman" w:hAnsi="Times New Roman" w:cs="Times New Roman"/>
          <w:lang w:eastAsia="ru-RU"/>
        </w:rPr>
        <w:t>обновлены.</w:t>
      </w:r>
    </w:p>
    <w:p w14:paraId="0FB1ABEC" w14:textId="7BD97A1B" w:rsidR="00671179" w:rsidRPr="00A24DED" w:rsidRDefault="00671179" w:rsidP="00286195">
      <w:pPr>
        <w:pStyle w:val="ListParagraph"/>
        <w:numPr>
          <w:ilvl w:val="0"/>
          <w:numId w:val="37"/>
        </w:numPr>
        <w:ind w:right="-4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4DED">
        <w:rPr>
          <w:rFonts w:ascii="Times New Roman" w:eastAsia="Times New Roman" w:hAnsi="Times New Roman" w:cs="Times New Roman"/>
          <w:i/>
          <w:lang w:eastAsia="ru-RU"/>
        </w:rPr>
        <w:t>Формирование заказа</w:t>
      </w:r>
    </w:p>
    <w:p w14:paraId="2E1D390E" w14:textId="1F6A142C" w:rsidR="00671179" w:rsidRPr="00A24DED" w:rsidRDefault="00671179" w:rsidP="00671179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Реализуйте возможность формирования заказа </w:t>
      </w:r>
      <w:r w:rsidR="00DE5A0A" w:rsidRPr="00A24DED">
        <w:rPr>
          <w:rFonts w:ascii="Times New Roman" w:eastAsia="Times New Roman" w:hAnsi="Times New Roman" w:cs="Times New Roman"/>
          <w:lang w:eastAsia="ru-RU"/>
        </w:rPr>
        <w:t xml:space="preserve">на приобретение </w:t>
      </w:r>
      <w:r w:rsidR="00485DB4">
        <w:rPr>
          <w:rFonts w:ascii="Times New Roman" w:eastAsia="Times New Roman" w:hAnsi="Times New Roman" w:cs="Times New Roman"/>
          <w:lang w:eastAsia="ru-RU"/>
        </w:rPr>
        <w:t>видеоигр</w:t>
      </w:r>
      <w:r w:rsidR="00DE5A0A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из окна просмотра 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 xml:space="preserve">каталога </w:t>
      </w:r>
      <w:r w:rsidR="00485DB4">
        <w:rPr>
          <w:rFonts w:ascii="Times New Roman" w:eastAsia="Times New Roman" w:hAnsi="Times New Roman" w:cs="Times New Roman"/>
          <w:lang w:eastAsia="ru-RU"/>
        </w:rPr>
        <w:t>видеоигр</w:t>
      </w:r>
      <w:r w:rsidR="00E9393C" w:rsidRPr="00A24DE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2228A08" w14:textId="036391AD" w:rsidR="00671179" w:rsidRPr="00A24DED" w:rsidRDefault="00671179" w:rsidP="00671179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При просмотре 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>каталога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 пользователь может выделить </w:t>
      </w:r>
      <w:r w:rsidR="00B2304F">
        <w:rPr>
          <w:rFonts w:ascii="Times New Roman" w:eastAsia="Times New Roman" w:hAnsi="Times New Roman" w:cs="Times New Roman"/>
          <w:lang w:eastAsia="ru-RU"/>
        </w:rPr>
        <w:t>игру</w:t>
      </w:r>
      <w:r w:rsidRPr="00A24DED">
        <w:rPr>
          <w:rFonts w:ascii="Times New Roman" w:eastAsia="Times New Roman" w:hAnsi="Times New Roman" w:cs="Times New Roman"/>
          <w:lang w:eastAsia="ru-RU"/>
        </w:rPr>
        <w:t>, по нажатию правой клавиши мыши вызвать контекстное меню с командой «</w:t>
      </w:r>
      <w:r w:rsidR="005F2879" w:rsidRPr="00A24DED">
        <w:rPr>
          <w:rFonts w:ascii="Times New Roman" w:eastAsia="Times New Roman" w:hAnsi="Times New Roman" w:cs="Times New Roman"/>
          <w:lang w:eastAsia="ru-RU"/>
        </w:rPr>
        <w:t xml:space="preserve">Выбрать </w:t>
      </w:r>
      <w:r w:rsidR="00485DB4">
        <w:rPr>
          <w:rFonts w:ascii="Times New Roman" w:eastAsia="Times New Roman" w:hAnsi="Times New Roman" w:cs="Times New Roman"/>
          <w:lang w:eastAsia="ru-RU"/>
        </w:rPr>
        <w:t>игру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». При нажатии на команду </w:t>
      </w:r>
      <w:r w:rsidR="00787F99" w:rsidRPr="00A24DED">
        <w:rPr>
          <w:rFonts w:ascii="Times New Roman" w:eastAsia="Times New Roman" w:hAnsi="Times New Roman" w:cs="Times New Roman"/>
          <w:lang w:eastAsia="ru-RU"/>
        </w:rPr>
        <w:t xml:space="preserve">меню 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происходит 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>добавление выбранно</w:t>
      </w:r>
      <w:r w:rsidR="00485DB4">
        <w:rPr>
          <w:rFonts w:ascii="Times New Roman" w:eastAsia="Times New Roman" w:hAnsi="Times New Roman" w:cs="Times New Roman"/>
          <w:lang w:eastAsia="ru-RU"/>
        </w:rPr>
        <w:t>й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5DB4">
        <w:rPr>
          <w:rFonts w:ascii="Times New Roman" w:eastAsia="Times New Roman" w:hAnsi="Times New Roman" w:cs="Times New Roman"/>
          <w:lang w:eastAsia="ru-RU"/>
        </w:rPr>
        <w:t>игры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 xml:space="preserve"> в формируемый заказ</w:t>
      </w:r>
      <w:r w:rsidRPr="00A24DED">
        <w:rPr>
          <w:rFonts w:ascii="Times New Roman" w:eastAsia="Times New Roman" w:hAnsi="Times New Roman" w:cs="Times New Roman"/>
          <w:lang w:eastAsia="ru-RU"/>
        </w:rPr>
        <w:t>.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471AA7A" w14:textId="115FBEE0" w:rsidR="00671179" w:rsidRPr="00A24DED" w:rsidRDefault="005F2879" w:rsidP="00671179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 xml:space="preserve">добавлении </w:t>
      </w:r>
      <w:r w:rsidR="00485DB4">
        <w:rPr>
          <w:rFonts w:ascii="Times New Roman" w:eastAsia="Times New Roman" w:hAnsi="Times New Roman" w:cs="Times New Roman"/>
          <w:lang w:eastAsia="ru-RU"/>
        </w:rPr>
        <w:t>игры в заказ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71179" w:rsidRPr="00A24DED">
        <w:rPr>
          <w:rFonts w:ascii="Times New Roman" w:eastAsia="Times New Roman" w:hAnsi="Times New Roman" w:cs="Times New Roman"/>
          <w:lang w:eastAsia="ru-RU"/>
        </w:rPr>
        <w:t xml:space="preserve">в интерфейсе появляется кнопка для просмотра заказа. Просмотр заказа должен быть реализован в отдельном модальном окне. При просмотре заказа отображается вся информация о </w:t>
      </w:r>
      <w:r w:rsidR="00485DB4">
        <w:rPr>
          <w:rFonts w:ascii="Times New Roman" w:eastAsia="Times New Roman" w:hAnsi="Times New Roman" w:cs="Times New Roman"/>
          <w:lang w:eastAsia="ru-RU"/>
        </w:rPr>
        <w:t>выбранной игре</w:t>
      </w:r>
      <w:r w:rsidR="00671179" w:rsidRPr="00A24DED">
        <w:rPr>
          <w:rFonts w:ascii="Times New Roman" w:eastAsia="Times New Roman" w:hAnsi="Times New Roman" w:cs="Times New Roman"/>
          <w:lang w:eastAsia="ru-RU"/>
        </w:rPr>
        <w:t>, в том числе изображение</w:t>
      </w:r>
      <w:r w:rsidR="004D11C3" w:rsidRPr="00A24D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5DB4">
        <w:rPr>
          <w:rFonts w:ascii="Times New Roman" w:eastAsia="Times New Roman" w:hAnsi="Times New Roman" w:cs="Times New Roman"/>
          <w:lang w:eastAsia="ru-RU"/>
        </w:rPr>
        <w:t>игровых кадров</w:t>
      </w:r>
      <w:r w:rsidR="00671179" w:rsidRPr="00A24DED">
        <w:rPr>
          <w:rFonts w:ascii="Times New Roman" w:eastAsia="Times New Roman" w:hAnsi="Times New Roman" w:cs="Times New Roman"/>
          <w:lang w:eastAsia="ru-RU"/>
        </w:rPr>
        <w:t>. При формировании заказа:</w:t>
      </w:r>
    </w:p>
    <w:p w14:paraId="57A5D5B2" w14:textId="1358BAA5" w:rsidR="00671179" w:rsidRPr="00A24DED" w:rsidRDefault="00671179" w:rsidP="00625969">
      <w:pPr>
        <w:pStyle w:val="ListParagraph"/>
        <w:numPr>
          <w:ilvl w:val="0"/>
          <w:numId w:val="33"/>
        </w:numPr>
        <w:ind w:left="1134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ведется подсчет суммы заказа</w:t>
      </w:r>
      <w:r w:rsidR="005F2879" w:rsidRPr="00A24DED">
        <w:rPr>
          <w:rFonts w:ascii="Times New Roman" w:eastAsia="Times New Roman" w:hAnsi="Times New Roman" w:cs="Times New Roman"/>
          <w:bCs/>
          <w:lang w:eastAsia="ru-RU"/>
        </w:rPr>
        <w:t xml:space="preserve"> с учетом стоимости </w:t>
      </w:r>
      <w:r w:rsidR="00485DB4">
        <w:rPr>
          <w:rFonts w:ascii="Times New Roman" w:eastAsia="Times New Roman" w:hAnsi="Times New Roman" w:cs="Times New Roman"/>
          <w:bCs/>
          <w:lang w:eastAsia="ru-RU"/>
        </w:rPr>
        <w:t>игры</w:t>
      </w:r>
      <w:r w:rsidR="005F2879" w:rsidRPr="00A24DED">
        <w:rPr>
          <w:rFonts w:ascii="Times New Roman" w:eastAsia="Times New Roman" w:hAnsi="Times New Roman" w:cs="Times New Roman"/>
          <w:bCs/>
          <w:lang w:eastAsia="ru-RU"/>
        </w:rPr>
        <w:t xml:space="preserve"> и величины скидки</w:t>
      </w:r>
      <w:r w:rsidRPr="00A24DED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28D66B48" w14:textId="23C2E820" w:rsidR="00787F99" w:rsidRPr="00A24DED" w:rsidRDefault="00787F99" w:rsidP="00787F99">
      <w:pPr>
        <w:pStyle w:val="ListParagraph"/>
        <w:numPr>
          <w:ilvl w:val="0"/>
          <w:numId w:val="33"/>
        </w:numPr>
        <w:ind w:left="1134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автоматически формируется код заказа, который состоит из 3 цифр, генерирующихся случайным образом при создании заказа;</w:t>
      </w:r>
    </w:p>
    <w:p w14:paraId="0508212C" w14:textId="4A6FA6E2" w:rsidR="00671179" w:rsidRPr="00A24DED" w:rsidRDefault="00671179" w:rsidP="00625969">
      <w:pPr>
        <w:pStyle w:val="ListParagraph"/>
        <w:numPr>
          <w:ilvl w:val="0"/>
          <w:numId w:val="33"/>
        </w:numPr>
        <w:ind w:left="1134" w:right="-4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Cs/>
          <w:lang w:eastAsia="ru-RU"/>
        </w:rPr>
        <w:t>ин</w:t>
      </w:r>
      <w:r w:rsidR="005F2879" w:rsidRPr="00A24DED">
        <w:rPr>
          <w:rFonts w:ascii="Times New Roman" w:eastAsia="Times New Roman" w:hAnsi="Times New Roman" w:cs="Times New Roman"/>
          <w:bCs/>
          <w:lang w:eastAsia="ru-RU"/>
        </w:rPr>
        <w:t>формация о заказе хранится в БД.</w:t>
      </w:r>
    </w:p>
    <w:p w14:paraId="6287052E" w14:textId="0162E37B" w:rsidR="004D11C3" w:rsidRPr="00A24DED" w:rsidRDefault="005F2879" w:rsidP="001E16D0">
      <w:pPr>
        <w:ind w:firstLine="709"/>
        <w:jc w:val="both"/>
        <w:rPr>
          <w:rFonts w:ascii="Times New Roman" w:hAnsi="Times New Roman" w:cs="Times New Roman"/>
          <w:b/>
        </w:rPr>
      </w:pPr>
      <w:r w:rsidRPr="00A24DED">
        <w:rPr>
          <w:rFonts w:ascii="Times New Roman" w:eastAsia="Times New Roman" w:hAnsi="Times New Roman" w:cs="Times New Roman"/>
          <w:lang w:eastAsia="ru-RU"/>
        </w:rPr>
        <w:t>Формируется чек к заказу с возможностью сохранения в pdf и его дальнейшей печати. Чек содержит</w:t>
      </w:r>
      <w:r w:rsidR="00625969" w:rsidRPr="00A24DED">
        <w:rPr>
          <w:rFonts w:ascii="Times New Roman" w:eastAsia="Times New Roman" w:hAnsi="Times New Roman" w:cs="Times New Roman"/>
          <w:lang w:eastAsia="ru-RU"/>
        </w:rPr>
        <w:t xml:space="preserve"> описание заказа на </w:t>
      </w:r>
      <w:r w:rsidR="00E9393C" w:rsidRPr="00A24DED">
        <w:rPr>
          <w:rFonts w:ascii="Times New Roman" w:eastAsia="Times New Roman" w:hAnsi="Times New Roman" w:cs="Times New Roman"/>
          <w:lang w:eastAsia="ru-RU"/>
        </w:rPr>
        <w:t>товары</w:t>
      </w:r>
      <w:r w:rsidR="00625969" w:rsidRPr="00A24DED">
        <w:rPr>
          <w:rFonts w:ascii="Times New Roman" w:eastAsia="Times New Roman" w:hAnsi="Times New Roman" w:cs="Times New Roman"/>
          <w:lang w:eastAsia="ru-RU"/>
        </w:rPr>
        <w:t>.</w:t>
      </w:r>
    </w:p>
    <w:p w14:paraId="70DE9AF0" w14:textId="0A75E6A3" w:rsidR="004D11C3" w:rsidRPr="00A24DED" w:rsidRDefault="004D11C3" w:rsidP="00625969">
      <w:pPr>
        <w:autoSpaceDE w:val="0"/>
        <w:autoSpaceDN w:val="0"/>
        <w:adjustRightInd w:val="0"/>
        <w:ind w:left="-567" w:right="-284" w:firstLine="709"/>
        <w:jc w:val="center"/>
        <w:rPr>
          <w:rFonts w:ascii="Times New Roman" w:hAnsi="Times New Roman" w:cs="Times New Roman"/>
          <w:b/>
        </w:rPr>
      </w:pPr>
      <w:r w:rsidRPr="00A24DE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67A358" wp14:editId="21B95318">
                <wp:simplePos x="0" y="0"/>
                <wp:positionH relativeFrom="column">
                  <wp:posOffset>-125978</wp:posOffset>
                </wp:positionH>
                <wp:positionV relativeFrom="paragraph">
                  <wp:posOffset>40004</wp:posOffset>
                </wp:positionV>
                <wp:extent cx="6169660" cy="2321781"/>
                <wp:effectExtent l="0" t="0" r="2159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2321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90CEF" id="Прямоугольник 7" o:spid="_x0000_s1026" style="position:absolute;margin-left:-9.9pt;margin-top:3.15pt;width:485.8pt;height:182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" filled="f" strokecolor="black [3213]" strokeweight="1pt"/>
            </w:pict>
          </mc:Fallback>
        </mc:AlternateContent>
      </w:r>
    </w:p>
    <w:p w14:paraId="612A081E" w14:textId="1B78F5AE" w:rsidR="00625969" w:rsidRPr="00A24DED" w:rsidRDefault="00625969" w:rsidP="00625969">
      <w:pPr>
        <w:autoSpaceDE w:val="0"/>
        <w:autoSpaceDN w:val="0"/>
        <w:adjustRightInd w:val="0"/>
        <w:ind w:left="-567" w:right="-284" w:firstLine="709"/>
        <w:jc w:val="center"/>
        <w:rPr>
          <w:rFonts w:ascii="Times New Roman" w:hAnsi="Times New Roman" w:cs="Times New Roman"/>
          <w:b/>
        </w:rPr>
      </w:pPr>
      <w:r w:rsidRPr="00A24DED">
        <w:rPr>
          <w:rFonts w:ascii="Times New Roman" w:hAnsi="Times New Roman" w:cs="Times New Roman"/>
          <w:b/>
        </w:rPr>
        <w:t>Талон заказа №Код</w:t>
      </w:r>
      <w:r w:rsidR="00787F99" w:rsidRPr="00A24DED">
        <w:rPr>
          <w:rFonts w:ascii="Times New Roman" w:hAnsi="Times New Roman" w:cs="Times New Roman"/>
          <w:b/>
        </w:rPr>
        <w:t xml:space="preserve"> з</w:t>
      </w:r>
      <w:r w:rsidRPr="00A24DED">
        <w:rPr>
          <w:rFonts w:ascii="Times New Roman" w:hAnsi="Times New Roman" w:cs="Times New Roman"/>
          <w:b/>
        </w:rPr>
        <w:t>аказа</w:t>
      </w:r>
    </w:p>
    <w:p w14:paraId="24864F47" w14:textId="1CE7FDBF" w:rsidR="00625969" w:rsidRPr="00A24DED" w:rsidRDefault="00787F99" w:rsidP="00625969">
      <w:pPr>
        <w:autoSpaceDE w:val="0"/>
        <w:autoSpaceDN w:val="0"/>
        <w:adjustRightInd w:val="0"/>
        <w:ind w:left="-567" w:right="-284" w:firstLine="709"/>
        <w:jc w:val="both"/>
        <w:rPr>
          <w:rFonts w:ascii="Times New Roman" w:hAnsi="Times New Roman" w:cs="Times New Roman"/>
        </w:rPr>
      </w:pPr>
      <w:r w:rsidRPr="00A24DED">
        <w:rPr>
          <w:rFonts w:ascii="Times New Roman" w:hAnsi="Times New Roman" w:cs="Times New Roman"/>
        </w:rPr>
        <w:t>Дата оформления заказа:</w:t>
      </w:r>
    </w:p>
    <w:p w14:paraId="3B68D0F5" w14:textId="77777777" w:rsidR="000F70C4" w:rsidRPr="00A24DED" w:rsidRDefault="000F70C4" w:rsidP="00625969">
      <w:pPr>
        <w:autoSpaceDE w:val="0"/>
        <w:autoSpaceDN w:val="0"/>
        <w:adjustRightInd w:val="0"/>
        <w:ind w:left="-567" w:right="-284" w:firstLine="709"/>
        <w:jc w:val="both"/>
        <w:rPr>
          <w:rFonts w:ascii="Times New Roman" w:hAnsi="Times New Roman" w:cs="Times New Roman"/>
        </w:rPr>
      </w:pPr>
    </w:p>
    <w:p w14:paraId="3068290F" w14:textId="6DFF44F1" w:rsidR="00625969" w:rsidRPr="00A24DED" w:rsidRDefault="00787F99" w:rsidP="00625969">
      <w:pPr>
        <w:autoSpaceDE w:val="0"/>
        <w:autoSpaceDN w:val="0"/>
        <w:adjustRightInd w:val="0"/>
        <w:ind w:left="-567" w:right="-284" w:firstLine="709"/>
        <w:jc w:val="both"/>
        <w:rPr>
          <w:rFonts w:ascii="Times New Roman" w:hAnsi="Times New Roman" w:cs="Times New Roman"/>
        </w:rPr>
      </w:pPr>
      <w:r w:rsidRPr="00A24DED">
        <w:rPr>
          <w:rFonts w:ascii="Times New Roman" w:hAnsi="Times New Roman" w:cs="Times New Roman"/>
        </w:rPr>
        <w:t xml:space="preserve">Описание </w:t>
      </w:r>
      <w:r w:rsidR="00485DB4">
        <w:rPr>
          <w:rFonts w:ascii="Times New Roman" w:hAnsi="Times New Roman" w:cs="Times New Roman"/>
        </w:rPr>
        <w:t>видеоигры</w:t>
      </w:r>
      <w:r w:rsidRPr="00A24DED">
        <w:rPr>
          <w:rFonts w:ascii="Times New Roman" w:hAnsi="Times New Roman" w:cs="Times New Roman"/>
        </w:rPr>
        <w:t>:</w:t>
      </w:r>
    </w:p>
    <w:p w14:paraId="4A91622D" w14:textId="5526487A" w:rsidR="000F70C4" w:rsidRDefault="00485DB4" w:rsidP="00787F99">
      <w:pPr>
        <w:autoSpaceDE w:val="0"/>
        <w:autoSpaceDN w:val="0"/>
        <w:adjustRightInd w:val="0"/>
        <w:ind w:left="-567" w:right="-284" w:firstLine="12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:</w:t>
      </w:r>
    </w:p>
    <w:p w14:paraId="7504D32C" w14:textId="6C70C3DF" w:rsidR="00485DB4" w:rsidRDefault="00485DB4" w:rsidP="00787F99">
      <w:pPr>
        <w:autoSpaceDE w:val="0"/>
        <w:autoSpaceDN w:val="0"/>
        <w:adjustRightInd w:val="0"/>
        <w:ind w:left="-567" w:right="-284" w:firstLine="12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ой жанр:</w:t>
      </w:r>
    </w:p>
    <w:p w14:paraId="38B75626" w14:textId="3F2ED6EB" w:rsidR="00485DB4" w:rsidRDefault="00485DB4" w:rsidP="00787F99">
      <w:pPr>
        <w:autoSpaceDE w:val="0"/>
        <w:autoSpaceDN w:val="0"/>
        <w:adjustRightInd w:val="0"/>
        <w:ind w:left="-567" w:right="-284" w:firstLine="12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:</w:t>
      </w:r>
    </w:p>
    <w:p w14:paraId="3D173A92" w14:textId="77777777" w:rsidR="00485DB4" w:rsidRPr="00A24DED" w:rsidRDefault="00485DB4" w:rsidP="00787F99">
      <w:pPr>
        <w:autoSpaceDE w:val="0"/>
        <w:autoSpaceDN w:val="0"/>
        <w:adjustRightInd w:val="0"/>
        <w:ind w:left="-567" w:right="-284" w:firstLine="1275"/>
        <w:jc w:val="both"/>
        <w:rPr>
          <w:rFonts w:ascii="Times New Roman" w:hAnsi="Times New Roman" w:cs="Times New Roman"/>
        </w:rPr>
      </w:pPr>
    </w:p>
    <w:p w14:paraId="190B5019" w14:textId="3D5879BF" w:rsidR="00787F99" w:rsidRPr="00A24DED" w:rsidRDefault="000F70C4" w:rsidP="000F70C4">
      <w:pPr>
        <w:autoSpaceDE w:val="0"/>
        <w:autoSpaceDN w:val="0"/>
        <w:adjustRightInd w:val="0"/>
        <w:ind w:left="-567" w:right="-284" w:firstLine="709"/>
        <w:jc w:val="both"/>
        <w:rPr>
          <w:rFonts w:ascii="Times New Roman" w:hAnsi="Times New Roman" w:cs="Times New Roman"/>
        </w:rPr>
      </w:pPr>
      <w:r w:rsidRPr="00A24DED">
        <w:rPr>
          <w:rFonts w:ascii="Times New Roman" w:hAnsi="Times New Roman" w:cs="Times New Roman"/>
        </w:rPr>
        <w:t>Итого:</w:t>
      </w:r>
    </w:p>
    <w:p w14:paraId="6D632AE7" w14:textId="5E74D65F" w:rsidR="00625969" w:rsidRPr="00A24DED" w:rsidRDefault="00625969" w:rsidP="000F70C4">
      <w:pPr>
        <w:autoSpaceDE w:val="0"/>
        <w:autoSpaceDN w:val="0"/>
        <w:adjustRightInd w:val="0"/>
        <w:ind w:left="-567" w:right="-284" w:firstLine="1275"/>
        <w:jc w:val="both"/>
        <w:rPr>
          <w:rFonts w:ascii="Times New Roman" w:hAnsi="Times New Roman" w:cs="Times New Roman"/>
        </w:rPr>
      </w:pPr>
      <w:r w:rsidRPr="00A24DED">
        <w:rPr>
          <w:rFonts w:ascii="Times New Roman" w:hAnsi="Times New Roman" w:cs="Times New Roman"/>
        </w:rPr>
        <w:t>Сумма заказа</w:t>
      </w:r>
      <w:r w:rsidR="004D11C3" w:rsidRPr="00A24DED">
        <w:rPr>
          <w:rFonts w:ascii="Times New Roman" w:hAnsi="Times New Roman" w:cs="Times New Roman"/>
        </w:rPr>
        <w:t xml:space="preserve"> без скидки</w:t>
      </w:r>
      <w:r w:rsidRPr="00A24DED">
        <w:rPr>
          <w:rFonts w:ascii="Times New Roman" w:hAnsi="Times New Roman" w:cs="Times New Roman"/>
        </w:rPr>
        <w:t>:</w:t>
      </w:r>
    </w:p>
    <w:p w14:paraId="1071CEBD" w14:textId="104562FB" w:rsidR="00625969" w:rsidRPr="00A24DED" w:rsidRDefault="004D11C3" w:rsidP="000F70C4">
      <w:pPr>
        <w:autoSpaceDE w:val="0"/>
        <w:autoSpaceDN w:val="0"/>
        <w:adjustRightInd w:val="0"/>
        <w:ind w:left="-567" w:right="-284" w:firstLine="1275"/>
        <w:jc w:val="both"/>
        <w:rPr>
          <w:rFonts w:ascii="Times New Roman" w:hAnsi="Times New Roman" w:cs="Times New Roman"/>
        </w:rPr>
      </w:pPr>
      <w:r w:rsidRPr="00A24DED">
        <w:rPr>
          <w:rFonts w:ascii="Times New Roman" w:hAnsi="Times New Roman" w:cs="Times New Roman"/>
        </w:rPr>
        <w:t xml:space="preserve">Величина </w:t>
      </w:r>
      <w:r w:rsidR="00625969" w:rsidRPr="00A24DED">
        <w:rPr>
          <w:rFonts w:ascii="Times New Roman" w:hAnsi="Times New Roman" w:cs="Times New Roman"/>
        </w:rPr>
        <w:t>скидки:</w:t>
      </w:r>
    </w:p>
    <w:p w14:paraId="57C5FF15" w14:textId="038512F9" w:rsidR="004D11C3" w:rsidRPr="00A24DED" w:rsidRDefault="004D11C3" w:rsidP="004D11C3">
      <w:pPr>
        <w:autoSpaceDE w:val="0"/>
        <w:autoSpaceDN w:val="0"/>
        <w:adjustRightInd w:val="0"/>
        <w:ind w:left="-567" w:right="-284" w:firstLine="1275"/>
        <w:jc w:val="both"/>
        <w:rPr>
          <w:rFonts w:ascii="Times New Roman" w:hAnsi="Times New Roman" w:cs="Times New Roman"/>
        </w:rPr>
      </w:pPr>
      <w:r w:rsidRPr="00A24DED">
        <w:rPr>
          <w:rFonts w:ascii="Times New Roman" w:hAnsi="Times New Roman" w:cs="Times New Roman"/>
        </w:rPr>
        <w:t>Сумма заказа со скидкой:</w:t>
      </w:r>
    </w:p>
    <w:p w14:paraId="1F08427F" w14:textId="77777777" w:rsidR="00625969" w:rsidRPr="00A24DED" w:rsidRDefault="00625969" w:rsidP="005F2879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B4ED28" w14:textId="77777777" w:rsidR="00A24DED" w:rsidRPr="00A24DED" w:rsidRDefault="00A24DED" w:rsidP="00D80CBD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69F01B" w14:textId="35268D22" w:rsidR="007D725A" w:rsidRPr="00A24DED" w:rsidRDefault="007D725A" w:rsidP="00D80CBD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>Модуль №</w:t>
      </w:r>
      <w:r w:rsidR="00D80CBD" w:rsidRPr="00A24DED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>. Отладка модуля</w:t>
      </w:r>
    </w:p>
    <w:p w14:paraId="06F91DE9" w14:textId="7BA40DD8" w:rsidR="007D725A" w:rsidRPr="00A24DED" w:rsidRDefault="007D725A" w:rsidP="007D725A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 xml:space="preserve">Выполнить отладку разрабатываемого программного обеспечения с использованием инструментальных средств. Сохранить и представить результаты в скриншотах. Для реализации процесса отладки использовать реализованный программный код </w:t>
      </w:r>
      <w:r w:rsidR="00D80CBD" w:rsidRPr="00A24DED">
        <w:rPr>
          <w:rFonts w:ascii="Times New Roman" w:eastAsia="Times New Roman" w:hAnsi="Times New Roman" w:cs="Times New Roman"/>
          <w:lang w:eastAsia="ru-RU"/>
        </w:rPr>
        <w:t>любого</w:t>
      </w:r>
      <w:r w:rsidRPr="00A24DED">
        <w:rPr>
          <w:rFonts w:ascii="Times New Roman" w:eastAsia="Times New Roman" w:hAnsi="Times New Roman" w:cs="Times New Roman"/>
          <w:lang w:eastAsia="ru-RU"/>
        </w:rPr>
        <w:t xml:space="preserve"> окна. Продемонстрировать умения пользоваться отладчиком для следующих действий:</w:t>
      </w:r>
    </w:p>
    <w:p w14:paraId="1DFD1571" w14:textId="35ACB61A" w:rsidR="007D725A" w:rsidRPr="00A24DED" w:rsidRDefault="007D725A" w:rsidP="007D725A">
      <w:pPr>
        <w:pStyle w:val="ListParagraph"/>
        <w:numPr>
          <w:ilvl w:val="0"/>
          <w:numId w:val="36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установка точек останова в программном коде;</w:t>
      </w:r>
    </w:p>
    <w:p w14:paraId="112C4075" w14:textId="5E0FC4B9" w:rsidR="007D725A" w:rsidRPr="00A24DED" w:rsidRDefault="007D725A" w:rsidP="007D725A">
      <w:pPr>
        <w:pStyle w:val="ListParagraph"/>
        <w:numPr>
          <w:ilvl w:val="0"/>
          <w:numId w:val="36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выполнять работу приложения в режиме Отладки в пошаговом режиме, отслеживать последовательность выполнения команд;</w:t>
      </w:r>
    </w:p>
    <w:p w14:paraId="69B18904" w14:textId="3C3F402A" w:rsidR="007D725A" w:rsidRPr="00A24DED" w:rsidRDefault="007D725A" w:rsidP="007D725A">
      <w:pPr>
        <w:pStyle w:val="ListParagraph"/>
        <w:numPr>
          <w:ilvl w:val="0"/>
          <w:numId w:val="36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просматривать текущие значения переменных в пошаговом режиме с помощью наведения курсора мыши;</w:t>
      </w:r>
    </w:p>
    <w:p w14:paraId="152FC539" w14:textId="08AB7EEA" w:rsidR="007D725A" w:rsidRPr="00A24DED" w:rsidRDefault="007D725A" w:rsidP="007D725A">
      <w:pPr>
        <w:pStyle w:val="ListParagraph"/>
        <w:numPr>
          <w:ilvl w:val="0"/>
          <w:numId w:val="36"/>
        </w:numPr>
        <w:ind w:right="-43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отслеживать изменения значений локальных величин в окне Отладчика для просмотра локальных переменных.</w:t>
      </w:r>
    </w:p>
    <w:p w14:paraId="374C257E" w14:textId="1B2DD0F6" w:rsidR="00E271B8" w:rsidRPr="00A24DED" w:rsidRDefault="00B10E22" w:rsidP="00E271B8">
      <w:pPr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>Модуль №</w:t>
      </w:r>
      <w:r w:rsidR="00D80CBD" w:rsidRPr="00A24DED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00A24DED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E271B8" w:rsidRPr="00A24DED">
        <w:rPr>
          <w:rFonts w:ascii="Times New Roman" w:eastAsia="Times New Roman" w:hAnsi="Times New Roman" w:cs="Times New Roman"/>
          <w:b/>
          <w:lang w:eastAsia="ru-RU"/>
        </w:rPr>
        <w:t>Руководство пользователя</w:t>
      </w:r>
    </w:p>
    <w:p w14:paraId="70DE26E1" w14:textId="5E958EBF" w:rsidR="001215AB" w:rsidRPr="00A24DED" w:rsidRDefault="001215AB" w:rsidP="001215AB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lastRenderedPageBreak/>
        <w:t>Необходимо разработать руководство пользователя для разработанного настольного приложения, которое описывает последовательность действий для выполнения всех функций ИС.</w:t>
      </w:r>
    </w:p>
    <w:p w14:paraId="15867FA6" w14:textId="77777777" w:rsidR="001215AB" w:rsidRPr="00A24DED" w:rsidRDefault="001215AB" w:rsidP="001215AB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4DED">
        <w:rPr>
          <w:rFonts w:ascii="Times New Roman" w:eastAsia="Times New Roman" w:hAnsi="Times New Roman" w:cs="Times New Roman"/>
          <w:lang w:eastAsia="ru-RU"/>
        </w:rPr>
        <w:t>При подготовке документации старайтесь использовать живые примеры и скриншоты вашей системы для более наглядного пояснения шагов работы с различным функционалом.</w:t>
      </w:r>
    </w:p>
    <w:sectPr w:rsidR="001215AB" w:rsidRPr="00A24DED" w:rsidSect="0061623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054"/>
    <w:multiLevelType w:val="multilevel"/>
    <w:tmpl w:val="F5F8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5FBA"/>
    <w:multiLevelType w:val="hybridMultilevel"/>
    <w:tmpl w:val="EE168A3E"/>
    <w:lvl w:ilvl="0" w:tplc="CC8E0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D01B4"/>
    <w:multiLevelType w:val="hybridMultilevel"/>
    <w:tmpl w:val="BF5E24C8"/>
    <w:lvl w:ilvl="0" w:tplc="3300046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911E0"/>
    <w:multiLevelType w:val="multilevel"/>
    <w:tmpl w:val="034C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B163C"/>
    <w:multiLevelType w:val="multilevel"/>
    <w:tmpl w:val="4172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2269A"/>
    <w:multiLevelType w:val="multilevel"/>
    <w:tmpl w:val="296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25D4D"/>
    <w:multiLevelType w:val="multilevel"/>
    <w:tmpl w:val="458E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80AA8"/>
    <w:multiLevelType w:val="multilevel"/>
    <w:tmpl w:val="E67C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77269"/>
    <w:multiLevelType w:val="multilevel"/>
    <w:tmpl w:val="DD80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73FD9"/>
    <w:multiLevelType w:val="multilevel"/>
    <w:tmpl w:val="612C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B1823"/>
    <w:multiLevelType w:val="hybridMultilevel"/>
    <w:tmpl w:val="6DF82594"/>
    <w:lvl w:ilvl="0" w:tplc="EA64A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63D7"/>
    <w:multiLevelType w:val="multilevel"/>
    <w:tmpl w:val="D5E6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71B85"/>
    <w:multiLevelType w:val="hybridMultilevel"/>
    <w:tmpl w:val="C80CF338"/>
    <w:lvl w:ilvl="0" w:tplc="B552A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5161ED"/>
    <w:multiLevelType w:val="hybridMultilevel"/>
    <w:tmpl w:val="1D56D1C0"/>
    <w:lvl w:ilvl="0" w:tplc="87983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55A35"/>
    <w:multiLevelType w:val="hybridMultilevel"/>
    <w:tmpl w:val="22C6735C"/>
    <w:lvl w:ilvl="0" w:tplc="7916E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5D6479"/>
    <w:multiLevelType w:val="multilevel"/>
    <w:tmpl w:val="620A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7D5469"/>
    <w:multiLevelType w:val="multilevel"/>
    <w:tmpl w:val="F21A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0163B"/>
    <w:multiLevelType w:val="multilevel"/>
    <w:tmpl w:val="30FC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03920"/>
    <w:multiLevelType w:val="hybridMultilevel"/>
    <w:tmpl w:val="7CC878CA"/>
    <w:lvl w:ilvl="0" w:tplc="A6F44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D36FE"/>
    <w:multiLevelType w:val="multilevel"/>
    <w:tmpl w:val="CDA8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2228A"/>
    <w:multiLevelType w:val="multilevel"/>
    <w:tmpl w:val="6D2E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54595"/>
    <w:multiLevelType w:val="multilevel"/>
    <w:tmpl w:val="4870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F0190D"/>
    <w:multiLevelType w:val="multilevel"/>
    <w:tmpl w:val="92484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DB090D"/>
    <w:multiLevelType w:val="multilevel"/>
    <w:tmpl w:val="C808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952EC"/>
    <w:multiLevelType w:val="multilevel"/>
    <w:tmpl w:val="C800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CD32AF"/>
    <w:multiLevelType w:val="multilevel"/>
    <w:tmpl w:val="2D7EAB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6A40E88"/>
    <w:multiLevelType w:val="hybridMultilevel"/>
    <w:tmpl w:val="4860E9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6E12E90"/>
    <w:multiLevelType w:val="multilevel"/>
    <w:tmpl w:val="FE84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486C4E"/>
    <w:multiLevelType w:val="multilevel"/>
    <w:tmpl w:val="8C30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E247A0"/>
    <w:multiLevelType w:val="multilevel"/>
    <w:tmpl w:val="0684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3C1B86"/>
    <w:multiLevelType w:val="hybridMultilevel"/>
    <w:tmpl w:val="468AAA4E"/>
    <w:lvl w:ilvl="0" w:tplc="D34A40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27A01"/>
    <w:multiLevelType w:val="hybridMultilevel"/>
    <w:tmpl w:val="7CC878CA"/>
    <w:lvl w:ilvl="0" w:tplc="A6F44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00F44"/>
    <w:multiLevelType w:val="multilevel"/>
    <w:tmpl w:val="ACCA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646C09"/>
    <w:multiLevelType w:val="multilevel"/>
    <w:tmpl w:val="B272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15E85"/>
    <w:multiLevelType w:val="hybridMultilevel"/>
    <w:tmpl w:val="E234A20A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646846"/>
    <w:multiLevelType w:val="hybridMultilevel"/>
    <w:tmpl w:val="C8505DD2"/>
    <w:lvl w:ilvl="0" w:tplc="CBE80B02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4675449"/>
    <w:multiLevelType w:val="multilevel"/>
    <w:tmpl w:val="8AB24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14447101">
    <w:abstractNumId w:val="29"/>
  </w:num>
  <w:num w:numId="2" w16cid:durableId="1087504789">
    <w:abstractNumId w:val="3"/>
  </w:num>
  <w:num w:numId="3" w16cid:durableId="243151339">
    <w:abstractNumId w:val="7"/>
  </w:num>
  <w:num w:numId="4" w16cid:durableId="1149980768">
    <w:abstractNumId w:val="5"/>
  </w:num>
  <w:num w:numId="5" w16cid:durableId="872617839">
    <w:abstractNumId w:val="19"/>
  </w:num>
  <w:num w:numId="6" w16cid:durableId="1620600522">
    <w:abstractNumId w:val="0"/>
  </w:num>
  <w:num w:numId="7" w16cid:durableId="415052285">
    <w:abstractNumId w:val="24"/>
  </w:num>
  <w:num w:numId="8" w16cid:durableId="801115649">
    <w:abstractNumId w:val="34"/>
  </w:num>
  <w:num w:numId="9" w16cid:durableId="962659026">
    <w:abstractNumId w:val="4"/>
  </w:num>
  <w:num w:numId="10" w16cid:durableId="995184919">
    <w:abstractNumId w:val="17"/>
  </w:num>
  <w:num w:numId="11" w16cid:durableId="936206781">
    <w:abstractNumId w:val="8"/>
  </w:num>
  <w:num w:numId="12" w16cid:durableId="24454967">
    <w:abstractNumId w:val="22"/>
  </w:num>
  <w:num w:numId="13" w16cid:durableId="1430004507">
    <w:abstractNumId w:val="6"/>
  </w:num>
  <w:num w:numId="14" w16cid:durableId="741023175">
    <w:abstractNumId w:val="15"/>
  </w:num>
  <w:num w:numId="15" w16cid:durableId="1236088230">
    <w:abstractNumId w:val="20"/>
  </w:num>
  <w:num w:numId="16" w16cid:durableId="861943753">
    <w:abstractNumId w:val="28"/>
  </w:num>
  <w:num w:numId="17" w16cid:durableId="1689983004">
    <w:abstractNumId w:val="9"/>
  </w:num>
  <w:num w:numId="18" w16cid:durableId="1224828930">
    <w:abstractNumId w:val="30"/>
  </w:num>
  <w:num w:numId="19" w16cid:durableId="1368024083">
    <w:abstractNumId w:val="16"/>
  </w:num>
  <w:num w:numId="20" w16cid:durableId="1080180970">
    <w:abstractNumId w:val="33"/>
  </w:num>
  <w:num w:numId="21" w16cid:durableId="193733121">
    <w:abstractNumId w:val="11"/>
  </w:num>
  <w:num w:numId="22" w16cid:durableId="2135714578">
    <w:abstractNumId w:val="23"/>
  </w:num>
  <w:num w:numId="23" w16cid:durableId="2125154555">
    <w:abstractNumId w:val="37"/>
  </w:num>
  <w:num w:numId="24" w16cid:durableId="530187852">
    <w:abstractNumId w:val="25"/>
  </w:num>
  <w:num w:numId="25" w16cid:durableId="1995180983">
    <w:abstractNumId w:val="26"/>
  </w:num>
  <w:num w:numId="26" w16cid:durableId="1689140965">
    <w:abstractNumId w:val="27"/>
  </w:num>
  <w:num w:numId="27" w16cid:durableId="549731908">
    <w:abstractNumId w:val="21"/>
  </w:num>
  <w:num w:numId="28" w16cid:durableId="1847937340">
    <w:abstractNumId w:val="14"/>
  </w:num>
  <w:num w:numId="29" w16cid:durableId="152338306">
    <w:abstractNumId w:val="12"/>
  </w:num>
  <w:num w:numId="30" w16cid:durableId="565409616">
    <w:abstractNumId w:val="1"/>
  </w:num>
  <w:num w:numId="31" w16cid:durableId="1276710625">
    <w:abstractNumId w:val="2"/>
  </w:num>
  <w:num w:numId="32" w16cid:durableId="1927959495">
    <w:abstractNumId w:val="10"/>
  </w:num>
  <w:num w:numId="33" w16cid:durableId="1438523956">
    <w:abstractNumId w:val="35"/>
  </w:num>
  <w:num w:numId="34" w16cid:durableId="1121338568">
    <w:abstractNumId w:val="36"/>
  </w:num>
  <w:num w:numId="35" w16cid:durableId="1281447897">
    <w:abstractNumId w:val="13"/>
  </w:num>
  <w:num w:numId="36" w16cid:durableId="1202091952">
    <w:abstractNumId w:val="31"/>
  </w:num>
  <w:num w:numId="37" w16cid:durableId="1772700037">
    <w:abstractNumId w:val="32"/>
  </w:num>
  <w:num w:numId="38" w16cid:durableId="13838249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7D"/>
    <w:rsid w:val="00006957"/>
    <w:rsid w:val="00082721"/>
    <w:rsid w:val="00082DB6"/>
    <w:rsid w:val="00086902"/>
    <w:rsid w:val="000B1058"/>
    <w:rsid w:val="000C1981"/>
    <w:rsid w:val="000E61FA"/>
    <w:rsid w:val="000F70C4"/>
    <w:rsid w:val="000F7B2A"/>
    <w:rsid w:val="001215AB"/>
    <w:rsid w:val="00157EBE"/>
    <w:rsid w:val="00161327"/>
    <w:rsid w:val="001702F6"/>
    <w:rsid w:val="00177866"/>
    <w:rsid w:val="00190F8A"/>
    <w:rsid w:val="001E16D0"/>
    <w:rsid w:val="00220583"/>
    <w:rsid w:val="00230B30"/>
    <w:rsid w:val="00272E9A"/>
    <w:rsid w:val="00286195"/>
    <w:rsid w:val="002B15F4"/>
    <w:rsid w:val="002C401A"/>
    <w:rsid w:val="002E3B86"/>
    <w:rsid w:val="003368C8"/>
    <w:rsid w:val="003554CB"/>
    <w:rsid w:val="00376964"/>
    <w:rsid w:val="003831EF"/>
    <w:rsid w:val="003C60F7"/>
    <w:rsid w:val="003D339E"/>
    <w:rsid w:val="003E4847"/>
    <w:rsid w:val="003F2482"/>
    <w:rsid w:val="00412DEA"/>
    <w:rsid w:val="00413107"/>
    <w:rsid w:val="004311C1"/>
    <w:rsid w:val="004377B1"/>
    <w:rsid w:val="00446F19"/>
    <w:rsid w:val="00485DB4"/>
    <w:rsid w:val="004A478F"/>
    <w:rsid w:val="004B7C3E"/>
    <w:rsid w:val="004D11C3"/>
    <w:rsid w:val="00512EBA"/>
    <w:rsid w:val="00524076"/>
    <w:rsid w:val="00527A3B"/>
    <w:rsid w:val="00554ED7"/>
    <w:rsid w:val="005600EB"/>
    <w:rsid w:val="00571295"/>
    <w:rsid w:val="005812B1"/>
    <w:rsid w:val="0059393E"/>
    <w:rsid w:val="005E226C"/>
    <w:rsid w:val="005F2879"/>
    <w:rsid w:val="00600D78"/>
    <w:rsid w:val="00603FAE"/>
    <w:rsid w:val="006127F3"/>
    <w:rsid w:val="00616231"/>
    <w:rsid w:val="00625969"/>
    <w:rsid w:val="00635A45"/>
    <w:rsid w:val="00661F56"/>
    <w:rsid w:val="00670146"/>
    <w:rsid w:val="00671179"/>
    <w:rsid w:val="006715FA"/>
    <w:rsid w:val="006832C4"/>
    <w:rsid w:val="00687293"/>
    <w:rsid w:val="006A7ECA"/>
    <w:rsid w:val="006B2C93"/>
    <w:rsid w:val="006B65F3"/>
    <w:rsid w:val="006E59CF"/>
    <w:rsid w:val="006F21E4"/>
    <w:rsid w:val="007608BA"/>
    <w:rsid w:val="00787F99"/>
    <w:rsid w:val="007D725A"/>
    <w:rsid w:val="008432A6"/>
    <w:rsid w:val="0086530D"/>
    <w:rsid w:val="00870DE5"/>
    <w:rsid w:val="008B431A"/>
    <w:rsid w:val="008C460E"/>
    <w:rsid w:val="008C5E65"/>
    <w:rsid w:val="008E41FB"/>
    <w:rsid w:val="0092163F"/>
    <w:rsid w:val="0098164E"/>
    <w:rsid w:val="009C3696"/>
    <w:rsid w:val="009E1F63"/>
    <w:rsid w:val="009F0BFE"/>
    <w:rsid w:val="00A020CA"/>
    <w:rsid w:val="00A06969"/>
    <w:rsid w:val="00A20E09"/>
    <w:rsid w:val="00A23691"/>
    <w:rsid w:val="00A24DED"/>
    <w:rsid w:val="00A430D6"/>
    <w:rsid w:val="00A46F50"/>
    <w:rsid w:val="00A50C1E"/>
    <w:rsid w:val="00A667E1"/>
    <w:rsid w:val="00A67691"/>
    <w:rsid w:val="00A770A6"/>
    <w:rsid w:val="00AA3544"/>
    <w:rsid w:val="00AB3910"/>
    <w:rsid w:val="00AB74E2"/>
    <w:rsid w:val="00AE0792"/>
    <w:rsid w:val="00B10E22"/>
    <w:rsid w:val="00B2304F"/>
    <w:rsid w:val="00B302A8"/>
    <w:rsid w:val="00B46DF0"/>
    <w:rsid w:val="00B506D3"/>
    <w:rsid w:val="00B67AAA"/>
    <w:rsid w:val="00BA30A6"/>
    <w:rsid w:val="00BE3E40"/>
    <w:rsid w:val="00BF3687"/>
    <w:rsid w:val="00C15792"/>
    <w:rsid w:val="00C32AA9"/>
    <w:rsid w:val="00C401A7"/>
    <w:rsid w:val="00C423AA"/>
    <w:rsid w:val="00C45771"/>
    <w:rsid w:val="00C6087A"/>
    <w:rsid w:val="00C61668"/>
    <w:rsid w:val="00C81EA0"/>
    <w:rsid w:val="00CC04E1"/>
    <w:rsid w:val="00CD2BB1"/>
    <w:rsid w:val="00CE7A65"/>
    <w:rsid w:val="00D14F91"/>
    <w:rsid w:val="00D25008"/>
    <w:rsid w:val="00D61F2F"/>
    <w:rsid w:val="00D730C2"/>
    <w:rsid w:val="00D75673"/>
    <w:rsid w:val="00D80CBD"/>
    <w:rsid w:val="00DC21A0"/>
    <w:rsid w:val="00DC54A4"/>
    <w:rsid w:val="00DD4B78"/>
    <w:rsid w:val="00DE16D6"/>
    <w:rsid w:val="00DE5A0A"/>
    <w:rsid w:val="00E271B8"/>
    <w:rsid w:val="00E3357D"/>
    <w:rsid w:val="00E47D43"/>
    <w:rsid w:val="00E568F0"/>
    <w:rsid w:val="00E63ED4"/>
    <w:rsid w:val="00E9393C"/>
    <w:rsid w:val="00EB7F6D"/>
    <w:rsid w:val="00EC191B"/>
    <w:rsid w:val="00ED4F47"/>
    <w:rsid w:val="00EE2C5B"/>
    <w:rsid w:val="00EE6857"/>
    <w:rsid w:val="00F144BB"/>
    <w:rsid w:val="00F24EEB"/>
    <w:rsid w:val="00F501CE"/>
    <w:rsid w:val="00F76F69"/>
    <w:rsid w:val="00F81962"/>
    <w:rsid w:val="00FA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E238"/>
  <w15:docId w15:val="{790FE9BD-41F7-4A5A-A1E2-79E8D714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77B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77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37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377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7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6530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90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6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259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0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38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79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18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6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9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EE02-CD8D-45FA-90E3-F5ECF959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976</Words>
  <Characters>1126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Пендрагон</dc:creator>
  <cp:lastModifiedBy>Константин Пендрагон</cp:lastModifiedBy>
  <cp:revision>6</cp:revision>
  <cp:lastPrinted>2023-02-20T15:38:00Z</cp:lastPrinted>
  <dcterms:created xsi:type="dcterms:W3CDTF">2024-03-04T08:02:00Z</dcterms:created>
  <dcterms:modified xsi:type="dcterms:W3CDTF">2024-03-09T17:23:00Z</dcterms:modified>
</cp:coreProperties>
</file>